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F769D" w14:textId="188F923D" w:rsidR="009C4216" w:rsidRPr="00CB552C" w:rsidRDefault="009C4216" w:rsidP="00CB552C">
      <w:pPr>
        <w:rPr>
          <w:rFonts w:ascii="Arial" w:hAnsi="Arial" w:cs="Arial"/>
          <w:sz w:val="28"/>
          <w:szCs w:val="28"/>
          <w:lang w:val="en-US"/>
        </w:rPr>
      </w:pPr>
    </w:p>
    <w:p w14:paraId="783A6DFB" w14:textId="24EA4FAD" w:rsidR="001553CF" w:rsidRPr="00CB552C" w:rsidRDefault="00510AF1" w:rsidP="00510AF1">
      <w:pPr>
        <w:spacing w:line="480" w:lineRule="auto"/>
        <w:ind w:left="1701"/>
        <w:rPr>
          <w:rFonts w:ascii="Arial" w:hAnsi="Arial" w:cs="Arial"/>
          <w:b/>
          <w:bCs/>
          <w:color w:val="7030A0"/>
          <w:sz w:val="60"/>
          <w:szCs w:val="60"/>
          <w:lang w:val="en-US"/>
        </w:rPr>
      </w:pPr>
      <w:r w:rsidRPr="00510AF1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37088" behindDoc="0" locked="0" layoutInCell="1" allowOverlap="1" wp14:anchorId="2A1D8CE4" wp14:editId="180E9FC3">
            <wp:simplePos x="0" y="0"/>
            <wp:positionH relativeFrom="column">
              <wp:posOffset>1101215</wp:posOffset>
            </wp:positionH>
            <wp:positionV relativeFrom="paragraph">
              <wp:posOffset>1638758</wp:posOffset>
            </wp:positionV>
            <wp:extent cx="3807502" cy="3283834"/>
            <wp:effectExtent l="0" t="0" r="2540" b="5715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eriod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" r="2803" b="8374"/>
                    <a:stretch/>
                  </pic:blipFill>
                  <pic:spPr bwMode="auto">
                    <a:xfrm>
                      <a:off x="0" y="0"/>
                      <a:ext cx="3813651" cy="328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CAC" w:rsidRPr="00CB552C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 xml:space="preserve">Women </w:t>
      </w:r>
      <w:r w:rsidR="004E40BB" w:rsidRPr="00CB552C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>w</w:t>
      </w:r>
      <w:r w:rsidR="00510CAC" w:rsidRPr="00CB552C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t xml:space="preserve">ith </w:t>
      </w:r>
      <w:r w:rsidR="00510CAC" w:rsidRPr="00CB552C">
        <w:rPr>
          <w:rFonts w:ascii="Arial" w:hAnsi="Arial" w:cs="Arial"/>
          <w:b/>
          <w:bCs/>
          <w:color w:val="7030A0"/>
          <w:sz w:val="60"/>
          <w:szCs w:val="60"/>
          <w:lang w:val="en-US"/>
        </w:rPr>
        <w:br/>
        <w:t xml:space="preserve">Disabilities Australia </w:t>
      </w:r>
    </w:p>
    <w:p w14:paraId="1D9971E1" w14:textId="7DFAE42C" w:rsidR="00510CAC" w:rsidRPr="00510AF1" w:rsidRDefault="00510CAC" w:rsidP="00510AF1">
      <w:pPr>
        <w:rPr>
          <w:rFonts w:ascii="Arial" w:hAnsi="Arial" w:cs="Arial"/>
          <w:sz w:val="28"/>
          <w:szCs w:val="28"/>
          <w:lang w:val="en-US"/>
        </w:rPr>
      </w:pPr>
    </w:p>
    <w:p w14:paraId="34A09D4F" w14:textId="313E4C78" w:rsidR="00510CAC" w:rsidRPr="00510AF1" w:rsidRDefault="00510CAC" w:rsidP="00510AF1">
      <w:pPr>
        <w:rPr>
          <w:rFonts w:ascii="Arial" w:hAnsi="Arial" w:cs="Arial"/>
          <w:sz w:val="28"/>
          <w:szCs w:val="28"/>
          <w:lang w:val="en-US"/>
        </w:rPr>
      </w:pPr>
    </w:p>
    <w:p w14:paraId="73146904" w14:textId="45BC6347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34418845" w14:textId="50F4D3B5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41E5ECFE" w14:textId="215229D8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1ABB4778" w14:textId="081BA033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40762A3E" w14:textId="707EFA84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683332E4" w14:textId="72C21945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18969E55" w14:textId="4BFF76C4" w:rsidR="009C4216" w:rsidRDefault="009C4216" w:rsidP="00510AF1">
      <w:pPr>
        <w:rPr>
          <w:rFonts w:ascii="Arial" w:hAnsi="Arial" w:cs="Arial"/>
          <w:sz w:val="28"/>
          <w:szCs w:val="28"/>
          <w:lang w:val="en-US"/>
        </w:rPr>
      </w:pPr>
    </w:p>
    <w:p w14:paraId="227C0BA8" w14:textId="3448AB98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62EBA469" w14:textId="050F2C59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3225062F" w14:textId="516B0739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120100DC" w14:textId="1D1079E7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1C214798" w14:textId="43C4604B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5FAF016C" w14:textId="57D686D1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5BFEE00F" w14:textId="5BE67B03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3409FA95" w14:textId="7DDEED75" w:rsid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6E4B794E" w14:textId="77777777" w:rsidR="00510AF1" w:rsidRPr="00510AF1" w:rsidRDefault="00510AF1" w:rsidP="00510AF1">
      <w:pPr>
        <w:rPr>
          <w:rFonts w:ascii="Arial" w:hAnsi="Arial" w:cs="Arial"/>
          <w:sz w:val="28"/>
          <w:szCs w:val="28"/>
          <w:lang w:val="en-US"/>
        </w:rPr>
      </w:pPr>
    </w:p>
    <w:p w14:paraId="4ECCC8DA" w14:textId="77777777" w:rsidR="00510AF1" w:rsidRDefault="00B24C9F" w:rsidP="00510AF1">
      <w:pPr>
        <w:spacing w:line="480" w:lineRule="auto"/>
        <w:ind w:left="1701"/>
        <w:rPr>
          <w:rFonts w:ascii="Arial" w:hAnsi="Arial" w:cs="Arial"/>
          <w:b/>
          <w:bCs/>
          <w:sz w:val="72"/>
          <w:szCs w:val="72"/>
          <w:lang w:val="en-US"/>
        </w:rPr>
      </w:pPr>
      <w:r w:rsidRPr="00510AF1">
        <w:rPr>
          <w:rFonts w:ascii="Arial" w:hAnsi="Arial" w:cs="Arial"/>
          <w:b/>
          <w:bCs/>
          <w:sz w:val="72"/>
          <w:szCs w:val="72"/>
          <w:lang w:val="en-US"/>
        </w:rPr>
        <w:t>Y</w:t>
      </w:r>
      <w:r w:rsidR="00682D70" w:rsidRPr="00510AF1">
        <w:rPr>
          <w:rFonts w:ascii="Arial" w:hAnsi="Arial" w:cs="Arial"/>
          <w:b/>
          <w:bCs/>
          <w:sz w:val="72"/>
          <w:szCs w:val="72"/>
          <w:lang w:val="en-US"/>
        </w:rPr>
        <w:t>our period</w:t>
      </w:r>
      <w:r w:rsidRPr="00510AF1">
        <w:rPr>
          <w:rFonts w:ascii="Arial" w:hAnsi="Arial" w:cs="Arial"/>
          <w:b/>
          <w:bCs/>
          <w:sz w:val="72"/>
          <w:szCs w:val="72"/>
          <w:lang w:val="en-US"/>
        </w:rPr>
        <w:t xml:space="preserve">. It is </w:t>
      </w:r>
    </w:p>
    <w:p w14:paraId="6544DFCB" w14:textId="38707F34" w:rsidR="009C4216" w:rsidRPr="00510AF1" w:rsidRDefault="00B24C9F" w:rsidP="00510AF1">
      <w:pPr>
        <w:spacing w:line="480" w:lineRule="auto"/>
        <w:ind w:left="1701"/>
        <w:rPr>
          <w:rFonts w:ascii="Arial" w:hAnsi="Arial" w:cs="Arial"/>
          <w:b/>
          <w:bCs/>
          <w:sz w:val="72"/>
          <w:szCs w:val="72"/>
          <w:lang w:val="en-US"/>
        </w:rPr>
      </w:pPr>
      <w:r w:rsidRPr="00510AF1">
        <w:rPr>
          <w:rFonts w:ascii="Arial" w:hAnsi="Arial" w:cs="Arial"/>
          <w:b/>
          <w:bCs/>
          <w:sz w:val="72"/>
          <w:szCs w:val="72"/>
          <w:lang w:val="en-US"/>
        </w:rPr>
        <w:t>called Menstruation.</w:t>
      </w:r>
    </w:p>
    <w:p w14:paraId="17082CD5" w14:textId="77777777" w:rsidR="00510AF1" w:rsidRDefault="00510AF1" w:rsidP="00CB552C">
      <w:pPr>
        <w:rPr>
          <w:rFonts w:ascii="Arial" w:hAnsi="Arial" w:cs="Arial"/>
          <w:bCs/>
          <w:sz w:val="28"/>
          <w:szCs w:val="28"/>
          <w:lang w:val="en-US"/>
        </w:rPr>
      </w:pPr>
    </w:p>
    <w:p w14:paraId="60EACF1E" w14:textId="3418147E" w:rsidR="00CB552C" w:rsidRDefault="00CB552C" w:rsidP="00CB552C">
      <w:pPr>
        <w:jc w:val="right"/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  <w:sz w:val="27"/>
        </w:rPr>
        <w:drawing>
          <wp:inline distT="0" distB="0" distL="0" distR="0" wp14:anchorId="1AD705C2" wp14:editId="0B76887B">
            <wp:extent cx="2076138" cy="940602"/>
            <wp:effectExtent l="0" t="0" r="0" b="0"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23" cy="9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22D0" w14:textId="2FACA725" w:rsidR="00510AF1" w:rsidRDefault="00510AF1">
      <w:pPr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14:paraId="7150FFB3" w14:textId="7C540B54" w:rsidR="00B24C9F" w:rsidRPr="00CB552C" w:rsidRDefault="007E59CF" w:rsidP="00CB552C">
      <w:pPr>
        <w:rPr>
          <w:rStyle w:val="normaltextrun"/>
          <w:rFonts w:ascii="Arial" w:eastAsiaTheme="majorEastAsia" w:hAnsi="Arial" w:cs="Arial"/>
          <w:color w:val="000000" w:themeColor="text1"/>
          <w:sz w:val="28"/>
          <w:szCs w:val="28"/>
          <w:lang w:eastAsia="en-AU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lastRenderedPageBreak/>
        <w:drawing>
          <wp:anchor distT="0" distB="0" distL="114300" distR="114300" simplePos="0" relativeHeight="251755520" behindDoc="0" locked="0" layoutInCell="1" allowOverlap="1" wp14:anchorId="2930C273" wp14:editId="230BDE60">
            <wp:simplePos x="0" y="0"/>
            <wp:positionH relativeFrom="column">
              <wp:posOffset>60648</wp:posOffset>
            </wp:positionH>
            <wp:positionV relativeFrom="paragraph">
              <wp:posOffset>111863</wp:posOffset>
            </wp:positionV>
            <wp:extent cx="1641423" cy="1641423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eri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98" cy="164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000D8" w14:textId="77777777" w:rsidR="002D3451" w:rsidRDefault="002D3451" w:rsidP="002D3451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0EE92A0E" w14:textId="131D6889" w:rsidR="00B24C9F" w:rsidRDefault="00B24C9F" w:rsidP="00B24C9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827F33">
        <w:rPr>
          <w:rFonts w:ascii="Arial" w:hAnsi="Arial" w:cs="Arial"/>
          <w:sz w:val="28"/>
          <w:szCs w:val="28"/>
          <w:lang w:val="en-US"/>
        </w:rPr>
        <w:t xml:space="preserve">This </w:t>
      </w:r>
      <w:r>
        <w:rPr>
          <w:rFonts w:ascii="Arial" w:hAnsi="Arial" w:cs="Arial"/>
          <w:sz w:val="28"/>
          <w:szCs w:val="28"/>
          <w:lang w:val="en-US"/>
        </w:rPr>
        <w:t xml:space="preserve">book is about your period. </w:t>
      </w:r>
    </w:p>
    <w:p w14:paraId="46E004F9" w14:textId="5CEE0803" w:rsidR="00B24C9F" w:rsidRDefault="007E59CF" w:rsidP="00B24C9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r period</w:t>
      </w:r>
      <w:r w:rsidR="00B24C9F">
        <w:rPr>
          <w:rFonts w:ascii="Arial" w:hAnsi="Arial" w:cs="Arial"/>
          <w:sz w:val="28"/>
          <w:szCs w:val="28"/>
          <w:lang w:val="en-US"/>
        </w:rPr>
        <w:t xml:space="preserve"> is also called </w:t>
      </w:r>
      <w:r w:rsidR="00B24C9F" w:rsidRPr="007E59CF">
        <w:rPr>
          <w:rFonts w:ascii="Arial" w:hAnsi="Arial" w:cs="Arial"/>
          <w:b/>
          <w:bCs/>
          <w:sz w:val="28"/>
          <w:szCs w:val="28"/>
          <w:lang w:val="en-US"/>
        </w:rPr>
        <w:t>menstruation</w:t>
      </w:r>
      <w:r w:rsidR="00B24C9F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F280940" w14:textId="58868FA3" w:rsidR="00B24C9F" w:rsidRDefault="00B24C9F" w:rsidP="007E59CF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3DF7CD18" w14:textId="7C3EE8D0" w:rsidR="00B24C9F" w:rsidRDefault="00B24C9F" w:rsidP="007E59CF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1CCEB108" w14:textId="77777777" w:rsidR="008F4114" w:rsidRPr="00111402" w:rsidRDefault="008F4114" w:rsidP="007E59C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71733590" w14:textId="77777777" w:rsidR="00CB552C" w:rsidRPr="0000150A" w:rsidRDefault="00CB552C" w:rsidP="007E59CF">
      <w:pPr>
        <w:pStyle w:val="ListParagraph"/>
        <w:ind w:left="0"/>
        <w:rPr>
          <w:rFonts w:ascii="Arial" w:hAnsi="Arial" w:cs="Arial"/>
          <w:bCs/>
          <w:sz w:val="28"/>
          <w:szCs w:val="28"/>
          <w:lang w:val="en-US"/>
        </w:rPr>
      </w:pPr>
    </w:p>
    <w:p w14:paraId="6BDAC7F3" w14:textId="77777777" w:rsidR="00CB552C" w:rsidRDefault="00CB552C" w:rsidP="007E59CF">
      <w:pPr>
        <w:pStyle w:val="BodyText"/>
      </w:pPr>
    </w:p>
    <w:p w14:paraId="4335B22F" w14:textId="77777777" w:rsidR="00CB552C" w:rsidRPr="00F1363B" w:rsidRDefault="00CB552C" w:rsidP="00CB552C">
      <w:pPr>
        <w:pStyle w:val="BodyText"/>
      </w:pPr>
      <w:bookmarkStart w:id="0" w:name="_GoBack"/>
      <w:r w:rsidRPr="00F1363B">
        <w:rPr>
          <w:noProof/>
        </w:rPr>
        <w:drawing>
          <wp:anchor distT="0" distB="0" distL="114300" distR="114300" simplePos="0" relativeHeight="251884544" behindDoc="0" locked="0" layoutInCell="1" allowOverlap="1" wp14:anchorId="31C98E7B" wp14:editId="10D58253">
            <wp:simplePos x="0" y="0"/>
            <wp:positionH relativeFrom="column">
              <wp:posOffset>254271</wp:posOffset>
            </wp:positionH>
            <wp:positionV relativeFrom="paragraph">
              <wp:posOffset>143302</wp:posOffset>
            </wp:positionV>
            <wp:extent cx="1224405" cy="1499016"/>
            <wp:effectExtent l="0" t="0" r="0" b="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79" cy="150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E01871E" w14:textId="77777777" w:rsidR="00CB552C" w:rsidRPr="00F1363B" w:rsidRDefault="00CB552C" w:rsidP="00CB552C">
      <w:pPr>
        <w:pStyle w:val="BodyText"/>
      </w:pPr>
    </w:p>
    <w:p w14:paraId="1BA98622" w14:textId="77777777" w:rsidR="00CB552C" w:rsidRPr="00566F12" w:rsidRDefault="00CB552C" w:rsidP="00CB552C">
      <w:pPr>
        <w:spacing w:line="480" w:lineRule="auto"/>
        <w:ind w:left="2835"/>
        <w:rPr>
          <w:rFonts w:ascii="Arial" w:hAnsi="Arial" w:cs="Arial"/>
          <w:b/>
          <w:sz w:val="28"/>
        </w:rPr>
      </w:pPr>
      <w:r w:rsidRPr="00566F12">
        <w:rPr>
          <w:rFonts w:ascii="Arial" w:hAnsi="Arial" w:cs="Arial"/>
          <w:sz w:val="28"/>
        </w:rPr>
        <w:t xml:space="preserve">We wrote this book for women and girls with </w:t>
      </w:r>
      <w:r w:rsidRPr="00566F12">
        <w:rPr>
          <w:rFonts w:ascii="Arial" w:hAnsi="Arial" w:cs="Arial"/>
          <w:b/>
          <w:sz w:val="28"/>
        </w:rPr>
        <w:t xml:space="preserve">disability. </w:t>
      </w:r>
    </w:p>
    <w:p w14:paraId="518B801F" w14:textId="77777777" w:rsidR="00CB552C" w:rsidRPr="00566F12" w:rsidRDefault="00CB552C" w:rsidP="00CB552C">
      <w:pPr>
        <w:ind w:right="1956"/>
        <w:rPr>
          <w:rFonts w:ascii="Arial" w:hAnsi="Arial" w:cs="Arial"/>
          <w:sz w:val="28"/>
          <w:szCs w:val="28"/>
        </w:rPr>
      </w:pPr>
    </w:p>
    <w:p w14:paraId="6FBF00D2" w14:textId="77777777" w:rsidR="00CB552C" w:rsidRPr="00566F12" w:rsidRDefault="00CB552C" w:rsidP="00CB552C">
      <w:pPr>
        <w:ind w:right="1954"/>
        <w:rPr>
          <w:rFonts w:ascii="Arial" w:hAnsi="Arial" w:cs="Arial"/>
          <w:sz w:val="28"/>
          <w:szCs w:val="28"/>
        </w:rPr>
      </w:pPr>
    </w:p>
    <w:p w14:paraId="0D8F7725" w14:textId="5AE69E0B" w:rsidR="00CB552C" w:rsidRDefault="00CB552C" w:rsidP="00CB552C">
      <w:pPr>
        <w:spacing w:line="480" w:lineRule="auto"/>
        <w:ind w:right="1956"/>
        <w:rPr>
          <w:rFonts w:ascii="Arial" w:hAnsi="Arial" w:cs="Arial"/>
          <w:sz w:val="28"/>
          <w:szCs w:val="28"/>
        </w:rPr>
      </w:pPr>
    </w:p>
    <w:p w14:paraId="5C49F8DE" w14:textId="77777777" w:rsidR="002D3451" w:rsidRDefault="002D3451" w:rsidP="00CB552C">
      <w:pPr>
        <w:spacing w:line="480" w:lineRule="auto"/>
        <w:ind w:right="1956"/>
        <w:rPr>
          <w:rFonts w:ascii="Arial" w:hAnsi="Arial" w:cs="Arial"/>
          <w:sz w:val="28"/>
          <w:szCs w:val="28"/>
        </w:rPr>
      </w:pPr>
    </w:p>
    <w:p w14:paraId="6849FC93" w14:textId="77777777" w:rsidR="002D3451" w:rsidRDefault="002D3451" w:rsidP="00CB552C">
      <w:pPr>
        <w:spacing w:line="480" w:lineRule="auto"/>
        <w:ind w:right="1956"/>
        <w:rPr>
          <w:rFonts w:ascii="Arial" w:hAnsi="Arial" w:cs="Arial"/>
          <w:sz w:val="28"/>
          <w:szCs w:val="28"/>
        </w:rPr>
      </w:pPr>
    </w:p>
    <w:p w14:paraId="53DA8DD9" w14:textId="56017CC5" w:rsidR="00CB552C" w:rsidRPr="00566F12" w:rsidRDefault="002D3451" w:rsidP="002D3451">
      <w:pPr>
        <w:ind w:right="1956"/>
        <w:rPr>
          <w:rFonts w:ascii="Arial" w:hAnsi="Arial" w:cs="Arial"/>
          <w:sz w:val="28"/>
          <w:szCs w:val="28"/>
        </w:rPr>
      </w:pPr>
      <w:r w:rsidRPr="00566F1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6D8D1728" wp14:editId="195ED634">
            <wp:simplePos x="0" y="0"/>
            <wp:positionH relativeFrom="column">
              <wp:posOffset>257810</wp:posOffset>
            </wp:positionH>
            <wp:positionV relativeFrom="paragraph">
              <wp:posOffset>89347</wp:posOffset>
            </wp:positionV>
            <wp:extent cx="1219200" cy="1562100"/>
            <wp:effectExtent l="12700" t="12700" r="12700" b="12700"/>
            <wp:wrapNone/>
            <wp:docPr id="403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29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09BA5" w14:textId="72738D52" w:rsidR="00CB552C" w:rsidRDefault="00CB552C" w:rsidP="002D3451">
      <w:pPr>
        <w:rPr>
          <w:rFonts w:ascii="Arial" w:hAnsi="Arial" w:cs="Arial"/>
          <w:sz w:val="28"/>
          <w:szCs w:val="28"/>
        </w:rPr>
      </w:pPr>
    </w:p>
    <w:p w14:paraId="1ADFCC4E" w14:textId="77777777" w:rsidR="00CB552C" w:rsidRPr="00566F12" w:rsidRDefault="00CB552C" w:rsidP="00CB552C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  <w:r w:rsidRPr="00566F12">
        <w:rPr>
          <w:rFonts w:ascii="Arial" w:hAnsi="Arial" w:cs="Arial"/>
          <w:sz w:val="28"/>
          <w:szCs w:val="28"/>
        </w:rPr>
        <w:t xml:space="preserve">Read more about </w:t>
      </w:r>
      <w:r w:rsidRPr="00566F12">
        <w:rPr>
          <w:rFonts w:ascii="Arial" w:hAnsi="Arial" w:cs="Arial"/>
          <w:b/>
          <w:sz w:val="28"/>
          <w:szCs w:val="28"/>
        </w:rPr>
        <w:t xml:space="preserve">disability </w:t>
      </w:r>
      <w:r w:rsidRPr="00566F12">
        <w:rPr>
          <w:rFonts w:ascii="Arial" w:hAnsi="Arial" w:cs="Arial"/>
          <w:sz w:val="28"/>
          <w:szCs w:val="28"/>
        </w:rPr>
        <w:t xml:space="preserve">in our book </w:t>
      </w:r>
      <w:r w:rsidRPr="00566F12">
        <w:rPr>
          <w:rFonts w:ascii="Arial" w:hAnsi="Arial" w:cs="Arial"/>
          <w:b/>
          <w:sz w:val="28"/>
          <w:szCs w:val="28"/>
        </w:rPr>
        <w:t>New</w:t>
      </w:r>
      <w:r w:rsidRPr="00566F12">
        <w:rPr>
          <w:rFonts w:ascii="Arial" w:hAnsi="Arial" w:cs="Arial"/>
          <w:b/>
          <w:spacing w:val="8"/>
          <w:sz w:val="28"/>
          <w:szCs w:val="28"/>
        </w:rPr>
        <w:t xml:space="preserve"> </w:t>
      </w:r>
      <w:r w:rsidRPr="00566F12">
        <w:rPr>
          <w:rFonts w:ascii="Arial" w:hAnsi="Arial" w:cs="Arial"/>
          <w:b/>
          <w:sz w:val="28"/>
          <w:szCs w:val="28"/>
        </w:rPr>
        <w:t>Words.</w:t>
      </w:r>
    </w:p>
    <w:p w14:paraId="16AD8B22" w14:textId="77777777" w:rsidR="00CB552C" w:rsidRPr="00566F12" w:rsidRDefault="00CB552C" w:rsidP="00CB552C">
      <w:pPr>
        <w:pStyle w:val="BodyText"/>
      </w:pPr>
    </w:p>
    <w:p w14:paraId="1ABF43B6" w14:textId="77777777" w:rsidR="00CB552C" w:rsidRPr="00566F12" w:rsidRDefault="00CB552C" w:rsidP="00CB552C">
      <w:pPr>
        <w:pStyle w:val="BodyText"/>
      </w:pPr>
    </w:p>
    <w:p w14:paraId="369564F9" w14:textId="77777777" w:rsidR="00CB552C" w:rsidRPr="00566F12" w:rsidRDefault="00CB552C" w:rsidP="00CB552C">
      <w:pPr>
        <w:pStyle w:val="BodyText"/>
      </w:pPr>
    </w:p>
    <w:p w14:paraId="1C4F85B7" w14:textId="77777777" w:rsidR="00CB552C" w:rsidRPr="00566F12" w:rsidRDefault="00CB552C" w:rsidP="00CB552C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03DEDF9E" w14:textId="34E18D8F" w:rsidR="00B24C9F" w:rsidRDefault="00B24C9F" w:rsidP="007E59CF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18356633" w14:textId="32B653A7" w:rsidR="00B24C9F" w:rsidRDefault="00B24C9F" w:rsidP="007E59CF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17B3EB1D" w14:textId="6C4F68E9" w:rsidR="007E59CF" w:rsidRDefault="007E59CF" w:rsidP="007E59CF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3D78A762" w14:textId="58BA3470" w:rsidR="007E59CF" w:rsidRDefault="007E59CF" w:rsidP="007E59CF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7A7AA4B8" w14:textId="40D3AA37" w:rsidR="007E59CF" w:rsidRDefault="007E59CF" w:rsidP="007E59CF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1335D447" w14:textId="77777777" w:rsidR="002D3451" w:rsidRDefault="002D3451" w:rsidP="007E59CF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539E7609" w14:textId="5B2AE286" w:rsidR="00B24C9F" w:rsidRDefault="007E59CF" w:rsidP="007E59CF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F1363B">
        <w:rPr>
          <w:noProof/>
        </w:rPr>
        <w:drawing>
          <wp:anchor distT="0" distB="0" distL="114300" distR="114300" simplePos="0" relativeHeight="251887616" behindDoc="0" locked="0" layoutInCell="1" allowOverlap="1" wp14:anchorId="17410C45" wp14:editId="5D5E97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3886" cy="749300"/>
            <wp:effectExtent l="0" t="0" r="0" b="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34" cy="75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32A5D" w14:textId="48B7B4BD" w:rsidR="00B24C9F" w:rsidRDefault="00B24C9F" w:rsidP="00B24C9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 w:rsidRPr="00AE4821">
        <w:rPr>
          <w:rFonts w:ascii="Arial" w:hAnsi="Arial" w:cs="Arial"/>
          <w:bCs/>
          <w:sz w:val="28"/>
          <w:szCs w:val="28"/>
          <w:lang w:val="en-US"/>
        </w:rPr>
        <w:t xml:space="preserve">We are Women with Disabilities Australia. </w:t>
      </w:r>
    </w:p>
    <w:p w14:paraId="18940D04" w14:textId="77777777" w:rsidR="00B24C9F" w:rsidRPr="00827F33" w:rsidRDefault="00B24C9F" w:rsidP="007E59CF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5071A0AA" w14:textId="2D36EA01" w:rsidR="00EE3FF9" w:rsidRPr="00827F33" w:rsidRDefault="00EE3FF9" w:rsidP="007E59CF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</w:p>
    <w:p w14:paraId="322D8B5A" w14:textId="3F437E0A" w:rsidR="007E59CF" w:rsidRDefault="007E59C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2DBCED95" w14:textId="2E17981E" w:rsidR="00EE3FF9" w:rsidRDefault="002D3451" w:rsidP="002D3451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r w:rsidRPr="002D3451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01600" behindDoc="0" locked="0" layoutInCell="1" allowOverlap="1" wp14:anchorId="5DB5A2E7" wp14:editId="5968066F">
            <wp:simplePos x="0" y="0"/>
            <wp:positionH relativeFrom="column">
              <wp:posOffset>954998</wp:posOffset>
            </wp:positionH>
            <wp:positionV relativeFrom="paragraph">
              <wp:posOffset>130778</wp:posOffset>
            </wp:positionV>
            <wp:extent cx="914400" cy="914400"/>
            <wp:effectExtent l="0" t="0" r="0" b="0"/>
            <wp:wrapNone/>
            <wp:docPr id="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HwQKuh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800576" behindDoc="0" locked="0" layoutInCell="1" allowOverlap="1" wp14:anchorId="333D6990" wp14:editId="1DC7EB19">
            <wp:simplePos x="0" y="0"/>
            <wp:positionH relativeFrom="column">
              <wp:posOffset>-248421</wp:posOffset>
            </wp:positionH>
            <wp:positionV relativeFrom="paragraph">
              <wp:posOffset>131174</wp:posOffset>
            </wp:positionV>
            <wp:extent cx="1447800" cy="1447800"/>
            <wp:effectExtent l="0" t="0" r="0" b="0"/>
            <wp:wrapNone/>
            <wp:docPr id="6" name="Picture 6" descr="A picture containing objec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eri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D0A64" w14:textId="795ADE85" w:rsidR="009C4216" w:rsidRPr="002D3451" w:rsidRDefault="009C4216" w:rsidP="002D3451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2D3451">
        <w:rPr>
          <w:rFonts w:ascii="Arial" w:hAnsi="Arial" w:cs="Arial"/>
          <w:b/>
          <w:bCs/>
          <w:color w:val="7030A0"/>
          <w:sz w:val="40"/>
          <w:szCs w:val="40"/>
        </w:rPr>
        <w:t xml:space="preserve">What is </w:t>
      </w:r>
      <w:r w:rsidR="00357B0C" w:rsidRPr="002D3451">
        <w:rPr>
          <w:rFonts w:ascii="Arial" w:hAnsi="Arial" w:cs="Arial"/>
          <w:b/>
          <w:bCs/>
          <w:color w:val="7030A0"/>
          <w:sz w:val="40"/>
          <w:szCs w:val="40"/>
        </w:rPr>
        <w:t>my period</w:t>
      </w:r>
      <w:r w:rsidR="00B24C9F" w:rsidRPr="002D3451">
        <w:rPr>
          <w:rFonts w:ascii="Arial" w:hAnsi="Arial" w:cs="Arial"/>
          <w:b/>
          <w:bCs/>
          <w:color w:val="7030A0"/>
          <w:sz w:val="40"/>
          <w:szCs w:val="40"/>
        </w:rPr>
        <w:t>?</w:t>
      </w:r>
    </w:p>
    <w:p w14:paraId="3D2B373B" w14:textId="377333B9" w:rsidR="008E009E" w:rsidRPr="00C40959" w:rsidRDefault="00357B0C" w:rsidP="002D3451">
      <w:pPr>
        <w:spacing w:line="480" w:lineRule="auto"/>
        <w:ind w:left="2835"/>
        <w:rPr>
          <w:rFonts w:ascii="Arial" w:hAnsi="Arial" w:cs="Arial"/>
          <w:b/>
          <w:color w:val="7030A0"/>
          <w:sz w:val="28"/>
          <w:szCs w:val="28"/>
        </w:rPr>
      </w:pPr>
      <w:r w:rsidRPr="00EE6DD6">
        <w:rPr>
          <w:rFonts w:ascii="Arial" w:hAnsi="Arial" w:cs="Arial"/>
          <w:bCs/>
          <w:color w:val="000000" w:themeColor="text1"/>
          <w:sz w:val="28"/>
          <w:szCs w:val="28"/>
        </w:rPr>
        <w:t>It is also called</w:t>
      </w:r>
      <w:r w:rsidRPr="00EE6DD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EE6DD6">
        <w:rPr>
          <w:rFonts w:ascii="Arial" w:hAnsi="Arial" w:cs="Arial"/>
          <w:bCs/>
          <w:color w:val="000000" w:themeColor="text1"/>
          <w:sz w:val="28"/>
          <w:szCs w:val="28"/>
        </w:rPr>
        <w:t>Menstruation.</w:t>
      </w:r>
    </w:p>
    <w:p w14:paraId="63C95754" w14:textId="6CE45A9F" w:rsidR="008A740B" w:rsidRDefault="008A740B" w:rsidP="00EE6DD6">
      <w:pPr>
        <w:spacing w:line="480" w:lineRule="auto"/>
        <w:rPr>
          <w:rStyle w:val="normaltextrun"/>
          <w:rFonts w:ascii="Arial" w:hAnsi="Arial" w:cs="Arial"/>
          <w:bCs/>
          <w:sz w:val="28"/>
          <w:szCs w:val="28"/>
        </w:rPr>
      </w:pPr>
    </w:p>
    <w:p w14:paraId="0F75684C" w14:textId="262ED9B1" w:rsidR="00D10FF1" w:rsidRDefault="00D10FF1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6E6229F9" w14:textId="5E0B7564" w:rsidR="00D10FF1" w:rsidRDefault="00D10FF1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078772C" w14:textId="5880C912" w:rsidR="00CC4F1C" w:rsidRDefault="00CC4F1C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5FAE9B91" w14:textId="77777777" w:rsidR="00CC4F1C" w:rsidRDefault="00CC4F1C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D0C3882" w14:textId="282570AC" w:rsidR="00D10FF1" w:rsidRDefault="00C3718A" w:rsidP="002D3451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39BE6CF7" wp14:editId="664C4DBF">
            <wp:simplePos x="0" y="0"/>
            <wp:positionH relativeFrom="column">
              <wp:posOffset>1036584</wp:posOffset>
            </wp:positionH>
            <wp:positionV relativeFrom="paragraph">
              <wp:posOffset>297815</wp:posOffset>
            </wp:positionV>
            <wp:extent cx="698500" cy="867103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odp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451" w:rsidRPr="00B269B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394EF40F" wp14:editId="2CE3201F">
            <wp:simplePos x="0" y="0"/>
            <wp:positionH relativeFrom="column">
              <wp:posOffset>3810</wp:posOffset>
            </wp:positionH>
            <wp:positionV relativeFrom="paragraph">
              <wp:posOffset>170180</wp:posOffset>
            </wp:positionV>
            <wp:extent cx="1117600" cy="107301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s___www.easyonthei-leeds.nhs.uk_wp-content_uploads_2019_10_vagin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124084" cy="107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7757B" w14:textId="330A2B21" w:rsidR="008A740B" w:rsidRDefault="008A740B" w:rsidP="001010A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 xml:space="preserve">Your period is </w:t>
      </w:r>
      <w:r w:rsidR="009C4216">
        <w:rPr>
          <w:rStyle w:val="normaltextrun"/>
          <w:rFonts w:ascii="Arial" w:hAnsi="Arial" w:cs="Arial"/>
          <w:bCs/>
          <w:sz w:val="28"/>
          <w:szCs w:val="28"/>
        </w:rPr>
        <w:t xml:space="preserve">when you </w:t>
      </w:r>
      <w:r w:rsidR="009C4216" w:rsidRPr="00D10FF1">
        <w:rPr>
          <w:rStyle w:val="normaltextrun"/>
          <w:rFonts w:ascii="Arial" w:hAnsi="Arial" w:cs="Arial"/>
          <w:sz w:val="28"/>
          <w:szCs w:val="28"/>
        </w:rPr>
        <w:t>bleed from your</w:t>
      </w:r>
      <w:r w:rsidR="009C4216" w:rsidRPr="00692351">
        <w:rPr>
          <w:rStyle w:val="normaltextrun"/>
          <w:rFonts w:ascii="Arial" w:hAnsi="Arial" w:cs="Arial"/>
          <w:b/>
          <w:bCs/>
          <w:sz w:val="28"/>
          <w:szCs w:val="28"/>
        </w:rPr>
        <w:t xml:space="preserve"> vagina</w:t>
      </w:r>
      <w:r w:rsidR="00CA20F6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787A9D87" w14:textId="12FA4BAB" w:rsidR="008E009E" w:rsidRDefault="008E009E" w:rsidP="003A51B2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73589E8" w14:textId="77777777" w:rsidR="008E009E" w:rsidRDefault="008E009E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B3DAAF2" w14:textId="45A9FE86" w:rsidR="00D353EA" w:rsidRDefault="00D353EA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596241D" w14:textId="4D846C75" w:rsidR="00CC4F1C" w:rsidRDefault="00CC4F1C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6C41AC47" w14:textId="2E7B0F96" w:rsidR="00CC4F1C" w:rsidRDefault="00CC4F1C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4211C7A2" w14:textId="77777777" w:rsidR="00CC4F1C" w:rsidRDefault="00CC4F1C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F88643F" w14:textId="77F09483" w:rsidR="00CC4F1C" w:rsidRDefault="00CC4F1C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8E009E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11840" behindDoc="0" locked="0" layoutInCell="1" allowOverlap="1" wp14:anchorId="523E79C4" wp14:editId="7260FA5F">
            <wp:simplePos x="0" y="0"/>
            <wp:positionH relativeFrom="column">
              <wp:posOffset>44409</wp:posOffset>
            </wp:positionH>
            <wp:positionV relativeFrom="paragraph">
              <wp:posOffset>63998</wp:posOffset>
            </wp:positionV>
            <wp:extent cx="1618938" cy="1499153"/>
            <wp:effectExtent l="0" t="0" r="0" b="0"/>
            <wp:wrapNone/>
            <wp:docPr id="34" name="Picture 34" descr="A drawing of a perso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ords-and-tex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140" cy="150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0A14" w14:textId="62732F75" w:rsidR="008A740B" w:rsidRDefault="008A740B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6A45707" w14:textId="77777777" w:rsidR="00CC4F1C" w:rsidRDefault="00D353EA" w:rsidP="003A51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1BE056" wp14:editId="4F3789B1">
                <wp:simplePos x="0" y="0"/>
                <wp:positionH relativeFrom="column">
                  <wp:posOffset>1485900</wp:posOffset>
                </wp:positionH>
                <wp:positionV relativeFrom="paragraph">
                  <wp:posOffset>-552450</wp:posOffset>
                </wp:positionV>
                <wp:extent cx="245110" cy="228600"/>
                <wp:effectExtent l="0" t="0" r="2540" b="0"/>
                <wp:wrapNone/>
                <wp:docPr id="21" name="Rectangle: Rounded Corner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8D00E" id="Rectangle: Rounded Corners 21" o:spid="_x0000_s1026" style="position:absolute;margin-left:117pt;margin-top:-43.5pt;width:19.3pt;height:1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" fillcolor="white [3212]" stroked="f" strokeweight="1pt">
                <v:stroke joinstyle="miter"/>
              </v:roundrect>
            </w:pict>
          </mc:Fallback>
        </mc:AlternateContent>
      </w:r>
      <w:r w:rsidR="009C4216" w:rsidRPr="003A51B2">
        <w:rPr>
          <w:rStyle w:val="normaltextrun"/>
          <w:rFonts w:ascii="Arial" w:hAnsi="Arial" w:cs="Arial"/>
          <w:bCs/>
          <w:sz w:val="28"/>
          <w:szCs w:val="28"/>
        </w:rPr>
        <w:t xml:space="preserve">Some people call </w:t>
      </w:r>
      <w:r w:rsidR="00357B0C">
        <w:rPr>
          <w:rStyle w:val="normaltextrun"/>
          <w:rFonts w:ascii="Arial" w:hAnsi="Arial" w:cs="Arial"/>
          <w:bCs/>
          <w:sz w:val="28"/>
          <w:szCs w:val="28"/>
        </w:rPr>
        <w:t xml:space="preserve">their period </w:t>
      </w:r>
      <w:r w:rsidR="009C4216" w:rsidRPr="003A51B2">
        <w:rPr>
          <w:rStyle w:val="normaltextrun"/>
          <w:rFonts w:ascii="Arial" w:hAnsi="Arial" w:cs="Arial"/>
          <w:bCs/>
          <w:sz w:val="28"/>
          <w:szCs w:val="28"/>
        </w:rPr>
        <w:t>other things</w:t>
      </w:r>
      <w:r w:rsidR="003A51B2" w:rsidRPr="003A51B2">
        <w:rPr>
          <w:rStyle w:val="normaltextrun"/>
          <w:rFonts w:ascii="Arial" w:hAnsi="Arial" w:cs="Arial"/>
          <w:bCs/>
          <w:sz w:val="28"/>
          <w:szCs w:val="28"/>
        </w:rPr>
        <w:t xml:space="preserve">. </w:t>
      </w:r>
    </w:p>
    <w:p w14:paraId="6BFEB066" w14:textId="77777777" w:rsidR="00CC4F1C" w:rsidRDefault="00CC4F1C" w:rsidP="00CC4F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25D52E6" w14:textId="0D7210E4" w:rsidR="008A740B" w:rsidRDefault="003A51B2" w:rsidP="003A51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3A51B2">
        <w:rPr>
          <w:rStyle w:val="normaltextrun"/>
          <w:rFonts w:ascii="Arial" w:hAnsi="Arial" w:cs="Arial"/>
          <w:bCs/>
          <w:sz w:val="28"/>
          <w:szCs w:val="28"/>
        </w:rPr>
        <w:t>Like</w:t>
      </w:r>
      <w:r w:rsidR="00CC4F1C">
        <w:rPr>
          <w:rStyle w:val="normaltextrun"/>
          <w:rFonts w:ascii="Arial" w:hAnsi="Arial" w:cs="Arial"/>
          <w:bCs/>
          <w:sz w:val="28"/>
          <w:szCs w:val="28"/>
        </w:rPr>
        <w:t>:</w:t>
      </w:r>
    </w:p>
    <w:p w14:paraId="25B5BD6D" w14:textId="42F2922B" w:rsidR="009C4216" w:rsidRDefault="009C4216" w:rsidP="008E009E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6A1329AD" w14:textId="5B821F31" w:rsidR="008A740B" w:rsidRDefault="008A740B" w:rsidP="002D3451">
      <w:pPr>
        <w:pStyle w:val="paragraph"/>
        <w:tabs>
          <w:tab w:val="left" w:pos="2694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2CA85EA" w14:textId="509E9EDB" w:rsidR="00CC4F1C" w:rsidRDefault="00CC4F1C" w:rsidP="002D3451">
      <w:pPr>
        <w:pStyle w:val="paragraph"/>
        <w:tabs>
          <w:tab w:val="left" w:pos="2694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DF0CB2D" w14:textId="1B50FB9E" w:rsidR="00CC4F1C" w:rsidRDefault="00CC4F1C" w:rsidP="002D3451">
      <w:pPr>
        <w:pStyle w:val="paragraph"/>
        <w:tabs>
          <w:tab w:val="left" w:pos="2694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90F22F8" w14:textId="34838847" w:rsidR="00CC4F1C" w:rsidRDefault="00CC4F1C" w:rsidP="002D3451">
      <w:pPr>
        <w:pStyle w:val="paragraph"/>
        <w:tabs>
          <w:tab w:val="left" w:pos="2694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424DD5F5" wp14:editId="2967CFA8">
            <wp:simplePos x="0" y="0"/>
            <wp:positionH relativeFrom="column">
              <wp:posOffset>207509</wp:posOffset>
            </wp:positionH>
            <wp:positionV relativeFrom="paragraph">
              <wp:posOffset>118464</wp:posOffset>
            </wp:positionV>
            <wp:extent cx="1261110" cy="114300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struatio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7" r="25378" b="56517"/>
                    <a:stretch/>
                  </pic:blipFill>
                  <pic:spPr bwMode="auto">
                    <a:xfrm>
                      <a:off x="0" y="0"/>
                      <a:ext cx="126111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A5E42" w14:textId="1FBEAFE5" w:rsidR="00CC4F1C" w:rsidRDefault="00CC4F1C" w:rsidP="002D3451">
      <w:pPr>
        <w:pStyle w:val="paragraph"/>
        <w:tabs>
          <w:tab w:val="left" w:pos="2694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16E9438" w14:textId="77777777" w:rsidR="00CC4F1C" w:rsidRDefault="00CC4F1C" w:rsidP="002D3451">
      <w:pPr>
        <w:pStyle w:val="paragraph"/>
        <w:tabs>
          <w:tab w:val="left" w:pos="2694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474CBF8" w14:textId="7302BD7D" w:rsidR="009C4216" w:rsidRDefault="009C4216" w:rsidP="000133B9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3119" w:hanging="284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 xml:space="preserve">time of the month </w:t>
      </w:r>
    </w:p>
    <w:p w14:paraId="36D974C6" w14:textId="7E63AB80" w:rsidR="008A740B" w:rsidRDefault="008A740B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0B0D8CE" w14:textId="6B7A1553" w:rsidR="003A169B" w:rsidRDefault="003A169B" w:rsidP="002D34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0A6299A5" w14:textId="03ACF768" w:rsidR="002D3451" w:rsidRDefault="002D3451" w:rsidP="002D3451">
      <w:pPr>
        <w:rPr>
          <w:rFonts w:ascii="Arial" w:hAnsi="Arial" w:cs="Arial"/>
          <w:bCs/>
          <w:color w:val="7030A0"/>
          <w:sz w:val="28"/>
          <w:szCs w:val="28"/>
        </w:rPr>
      </w:pPr>
    </w:p>
    <w:p w14:paraId="1D9C078E" w14:textId="349B390C" w:rsidR="00CC4F1C" w:rsidRDefault="00CC4F1C">
      <w:pPr>
        <w:rPr>
          <w:rFonts w:ascii="Arial" w:hAnsi="Arial" w:cs="Arial"/>
          <w:bCs/>
          <w:color w:val="7030A0"/>
          <w:sz w:val="28"/>
          <w:szCs w:val="28"/>
        </w:rPr>
      </w:pPr>
      <w:r>
        <w:rPr>
          <w:rFonts w:ascii="Arial" w:hAnsi="Arial" w:cs="Arial"/>
          <w:bCs/>
          <w:color w:val="7030A0"/>
          <w:sz w:val="28"/>
          <w:szCs w:val="28"/>
        </w:rPr>
        <w:br w:type="page"/>
      </w:r>
    </w:p>
    <w:p w14:paraId="2FD0D1E2" w14:textId="5FCC4B3D" w:rsidR="002D3451" w:rsidRDefault="00780344" w:rsidP="002D3451">
      <w:pPr>
        <w:rPr>
          <w:rFonts w:ascii="Arial" w:hAnsi="Arial" w:cs="Arial"/>
          <w:bCs/>
          <w:color w:val="7030A0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13888" behindDoc="0" locked="0" layoutInCell="1" allowOverlap="1" wp14:anchorId="27823D71" wp14:editId="365E70D8">
            <wp:simplePos x="0" y="0"/>
            <wp:positionH relativeFrom="column">
              <wp:posOffset>-277880</wp:posOffset>
            </wp:positionH>
            <wp:positionV relativeFrom="paragraph">
              <wp:posOffset>139742</wp:posOffset>
            </wp:positionV>
            <wp:extent cx="1405828" cy="1274164"/>
            <wp:effectExtent l="0" t="0" r="4445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struatio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7" r="25378" b="56517"/>
                    <a:stretch/>
                  </pic:blipFill>
                  <pic:spPr bwMode="auto">
                    <a:xfrm>
                      <a:off x="0" y="0"/>
                      <a:ext cx="1409697" cy="12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F5AD2" w14:textId="574E4233" w:rsidR="002D3451" w:rsidRPr="002D3451" w:rsidRDefault="00780344" w:rsidP="002D3451">
      <w:pPr>
        <w:rPr>
          <w:rFonts w:ascii="Arial" w:hAnsi="Arial" w:cs="Arial"/>
          <w:bCs/>
          <w:color w:val="7030A0"/>
          <w:sz w:val="28"/>
          <w:szCs w:val="28"/>
        </w:rPr>
      </w:pPr>
      <w:r w:rsidRPr="003A169B">
        <w:rPr>
          <w:rFonts w:ascii="Arial" w:hAnsi="Arial" w:cs="Arial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804672" behindDoc="0" locked="0" layoutInCell="1" allowOverlap="1" wp14:anchorId="6D5AC069" wp14:editId="5B9CC5FE">
            <wp:simplePos x="0" y="0"/>
            <wp:positionH relativeFrom="column">
              <wp:posOffset>952656</wp:posOffset>
            </wp:positionH>
            <wp:positionV relativeFrom="paragraph">
              <wp:posOffset>13356</wp:posOffset>
            </wp:positionV>
            <wp:extent cx="914400" cy="914400"/>
            <wp:effectExtent l="0" t="0" r="0" b="0"/>
            <wp:wrapNone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HwQKuh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2336F" w14:textId="67F25907" w:rsidR="00682D70" w:rsidRPr="003A51B2" w:rsidRDefault="00682D70" w:rsidP="003A51B2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</w:rPr>
      </w:pPr>
      <w:r w:rsidRPr="003A51B2">
        <w:rPr>
          <w:rFonts w:ascii="Arial" w:hAnsi="Arial" w:cs="Arial"/>
          <w:b/>
          <w:color w:val="7030A0"/>
          <w:sz w:val="40"/>
          <w:szCs w:val="40"/>
        </w:rPr>
        <w:t>When will I get my period</w:t>
      </w:r>
      <w:r w:rsidR="00915624" w:rsidRPr="003A51B2">
        <w:rPr>
          <w:rFonts w:ascii="Arial" w:hAnsi="Arial" w:cs="Arial"/>
          <w:b/>
          <w:color w:val="7030A0"/>
          <w:sz w:val="40"/>
          <w:szCs w:val="40"/>
        </w:rPr>
        <w:t>?</w:t>
      </w:r>
    </w:p>
    <w:p w14:paraId="26AC94C0" w14:textId="45D359EC" w:rsidR="00D76977" w:rsidRPr="00780344" w:rsidRDefault="00D76977" w:rsidP="00780344">
      <w:pPr>
        <w:rPr>
          <w:rFonts w:ascii="Arial" w:hAnsi="Arial" w:cs="Arial"/>
          <w:bCs/>
          <w:color w:val="7030A0"/>
          <w:sz w:val="28"/>
          <w:szCs w:val="28"/>
        </w:rPr>
      </w:pPr>
    </w:p>
    <w:p w14:paraId="436304DF" w14:textId="2B46A07C" w:rsidR="00D76977" w:rsidRPr="00780344" w:rsidRDefault="00D76977" w:rsidP="00780344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7BC393C" w14:textId="70F23BE7" w:rsidR="00357B0C" w:rsidRPr="00780344" w:rsidRDefault="00357B0C" w:rsidP="00780344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4CCC222" w14:textId="75A610FA" w:rsidR="00D76977" w:rsidRPr="00780344" w:rsidRDefault="00300A50" w:rsidP="003A51B2">
      <w:pPr>
        <w:spacing w:line="48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80344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6A484FDF" wp14:editId="0A549404">
            <wp:simplePos x="0" y="0"/>
            <wp:positionH relativeFrom="column">
              <wp:posOffset>-324371</wp:posOffset>
            </wp:positionH>
            <wp:positionV relativeFrom="paragraph">
              <wp:posOffset>411480</wp:posOffset>
            </wp:positionV>
            <wp:extent cx="506095" cy="1370687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ome_family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3" t="44789" r="23281" b="11973"/>
                    <a:stretch/>
                  </pic:blipFill>
                  <pic:spPr bwMode="auto">
                    <a:xfrm>
                      <a:off x="0" y="0"/>
                      <a:ext cx="506095" cy="137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6A" w:rsidRPr="00780344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4557B2FF" wp14:editId="20AA3135">
            <wp:simplePos x="0" y="0"/>
            <wp:positionH relativeFrom="column">
              <wp:posOffset>875665</wp:posOffset>
            </wp:positionH>
            <wp:positionV relativeFrom="paragraph">
              <wp:posOffset>211958</wp:posOffset>
            </wp:positionV>
            <wp:extent cx="868503" cy="1487543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verybody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1" t="57650" r="49667" b="6651"/>
                    <a:stretch/>
                  </pic:blipFill>
                  <pic:spPr bwMode="auto">
                    <a:xfrm>
                      <a:off x="0" y="0"/>
                      <a:ext cx="868503" cy="148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6A" w:rsidRPr="00780344">
        <w:rPr>
          <w:rFonts w:ascii="Arial" w:hAnsi="Arial" w:cs="Arial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20EBCF" wp14:editId="5CFBE289">
                <wp:simplePos x="0" y="0"/>
                <wp:positionH relativeFrom="column">
                  <wp:posOffset>755649</wp:posOffset>
                </wp:positionH>
                <wp:positionV relativeFrom="paragraph">
                  <wp:posOffset>283845</wp:posOffset>
                </wp:positionV>
                <wp:extent cx="631190" cy="774700"/>
                <wp:effectExtent l="106045" t="147955" r="109855" b="147955"/>
                <wp:wrapNone/>
                <wp:docPr id="47" name="Rectangle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68837">
                          <a:off x="0" y="0"/>
                          <a:ext cx="631190" cy="77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C84D195" w14:textId="7B3A7E2A" w:rsidR="0084496A" w:rsidRDefault="0084496A" w:rsidP="00EE6D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0EBCF" id="Rectangle 47" o:spid="_x0000_s1026" style="position:absolute;margin-left:59.5pt;margin-top:22.35pt;width:49.7pt;height:61pt;rotation:-4075425fd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" fillcolor="white [3212]" stroked="f">
                <v:textbox>
                  <w:txbxContent>
                    <w:p w14:paraId="6C84D195" w14:textId="7B3A7E2A" w:rsidR="0084496A" w:rsidRDefault="0084496A" w:rsidP="00EE6D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637BD6" w14:textId="67DBF9CC" w:rsidR="00780344" w:rsidRDefault="0084496A" w:rsidP="003A51B2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E0897A" wp14:editId="3C2E72EE">
                <wp:simplePos x="0" y="0"/>
                <wp:positionH relativeFrom="column">
                  <wp:posOffset>259080</wp:posOffset>
                </wp:positionH>
                <wp:positionV relativeFrom="paragraph">
                  <wp:posOffset>401320</wp:posOffset>
                </wp:positionV>
                <wp:extent cx="593361" cy="444500"/>
                <wp:effectExtent l="0" t="12700" r="29210" b="25400"/>
                <wp:wrapNone/>
                <wp:docPr id="54" name="Right Arrow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61" cy="444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882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4" o:spid="_x0000_s1026" type="#_x0000_t13" style="position:absolute;margin-left:20.4pt;margin-top:31.6pt;width:46.7pt;height: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" adj="13509" fillcolor="black [3200]" strokecolor="black [1600]" strokeweight="1pt"/>
            </w:pict>
          </mc:Fallback>
        </mc:AlternateContent>
      </w:r>
      <w:r w:rsidR="00D76977" w:rsidRPr="00D76977">
        <w:rPr>
          <w:rFonts w:ascii="Arial" w:hAnsi="Arial" w:cs="Arial"/>
          <w:color w:val="000000" w:themeColor="text1"/>
          <w:sz w:val="28"/>
          <w:szCs w:val="28"/>
        </w:rPr>
        <w:t xml:space="preserve">Most girls get their </w:t>
      </w:r>
      <w:r w:rsidR="00357B0C">
        <w:rPr>
          <w:rFonts w:ascii="Arial" w:hAnsi="Arial" w:cs="Arial"/>
          <w:color w:val="000000" w:themeColor="text1"/>
          <w:sz w:val="28"/>
          <w:szCs w:val="28"/>
        </w:rPr>
        <w:t>first</w:t>
      </w:r>
      <w:r w:rsidR="003A16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76977" w:rsidRPr="00D76977">
        <w:rPr>
          <w:rFonts w:ascii="Arial" w:hAnsi="Arial" w:cs="Arial"/>
          <w:color w:val="000000" w:themeColor="text1"/>
          <w:sz w:val="28"/>
          <w:szCs w:val="28"/>
        </w:rPr>
        <w:t xml:space="preserve">period 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>when they go</w:t>
      </w:r>
      <w:r w:rsidR="0078034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F1EEBC7" w14:textId="7A92ABF6" w:rsidR="00300A50" w:rsidRDefault="00D353EA" w:rsidP="003A51B2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rough</w:t>
      </w:r>
      <w:r w:rsidR="00357B0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76977" w:rsidRPr="00D76977">
        <w:rPr>
          <w:rFonts w:ascii="Arial" w:hAnsi="Arial" w:cs="Arial"/>
          <w:color w:val="000000" w:themeColor="text1"/>
          <w:sz w:val="28"/>
          <w:szCs w:val="28"/>
        </w:rPr>
        <w:t>puberty</w:t>
      </w:r>
      <w:r w:rsidR="003A51B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2780E1C8" w14:textId="16628E73" w:rsidR="00300A50" w:rsidRDefault="00300A50" w:rsidP="0078034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DFF8E9E" w14:textId="491BC737" w:rsidR="00300A50" w:rsidRDefault="00300A50" w:rsidP="0078034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9B668E3" w14:textId="77777777" w:rsidR="00300A50" w:rsidRDefault="00300A50" w:rsidP="0078034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1B5DE3E" w14:textId="77777777" w:rsidR="00300A50" w:rsidRPr="00D76977" w:rsidRDefault="00300A50" w:rsidP="0078034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863F69C" w14:textId="77777777" w:rsidR="00967475" w:rsidRDefault="00967475" w:rsidP="0078034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CF587DC" w14:textId="77777777" w:rsidR="00967475" w:rsidRDefault="00967475" w:rsidP="0078034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F2F70B1" w14:textId="3A779DCD" w:rsidR="003A51B2" w:rsidRPr="00D76977" w:rsidRDefault="000C4F0E" w:rsidP="00780344">
      <w:pPr>
        <w:rPr>
          <w:rFonts w:ascii="Arial" w:hAnsi="Arial" w:cs="Arial"/>
          <w:color w:val="000000" w:themeColor="text1"/>
          <w:sz w:val="28"/>
          <w:szCs w:val="28"/>
        </w:rPr>
      </w:pPr>
      <w:r w:rsidRPr="00300A50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2D6CC51E" wp14:editId="01BA2563">
            <wp:simplePos x="0" y="0"/>
            <wp:positionH relativeFrom="column">
              <wp:posOffset>-243708</wp:posOffset>
            </wp:positionH>
            <wp:positionV relativeFrom="paragraph">
              <wp:posOffset>190500</wp:posOffset>
            </wp:positionV>
            <wp:extent cx="506095" cy="1370687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ome_family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3" t="44789" r="23281" b="11973"/>
                    <a:stretch/>
                  </pic:blipFill>
                  <pic:spPr bwMode="auto">
                    <a:xfrm>
                      <a:off x="0" y="0"/>
                      <a:ext cx="506095" cy="137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A50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8224" behindDoc="0" locked="0" layoutInCell="1" allowOverlap="1" wp14:anchorId="0AF8704C" wp14:editId="4287F370">
            <wp:simplePos x="0" y="0"/>
            <wp:positionH relativeFrom="column">
              <wp:posOffset>896620</wp:posOffset>
            </wp:positionH>
            <wp:positionV relativeFrom="paragraph">
              <wp:posOffset>68580</wp:posOffset>
            </wp:positionV>
            <wp:extent cx="868503" cy="1487543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verybody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1" t="57650" r="49667" b="6651"/>
                    <a:stretch/>
                  </pic:blipFill>
                  <pic:spPr bwMode="auto">
                    <a:xfrm>
                      <a:off x="0" y="0"/>
                      <a:ext cx="868503" cy="148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E0842" w14:textId="00118067" w:rsidR="00D353EA" w:rsidRDefault="000C4F0E" w:rsidP="003A51B2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300A50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B4DF00" wp14:editId="47328127">
                <wp:simplePos x="0" y="0"/>
                <wp:positionH relativeFrom="column">
                  <wp:posOffset>296545</wp:posOffset>
                </wp:positionH>
                <wp:positionV relativeFrom="paragraph">
                  <wp:posOffset>360045</wp:posOffset>
                </wp:positionV>
                <wp:extent cx="593361" cy="444500"/>
                <wp:effectExtent l="0" t="12700" r="29210" b="25400"/>
                <wp:wrapNone/>
                <wp:docPr id="55" name="Right Arrow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61" cy="444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2A7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23.35pt;margin-top:28.35pt;width:46.7pt;height: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" adj="13509" fillcolor="black [3200]" strokecolor="black [1600]" strokeweight="1pt"/>
            </w:pict>
          </mc:Fallback>
        </mc:AlternateContent>
      </w:r>
      <w:r w:rsidR="00D76977" w:rsidRPr="00D76977">
        <w:rPr>
          <w:rFonts w:ascii="Arial" w:hAnsi="Arial" w:cs="Arial"/>
          <w:color w:val="000000" w:themeColor="text1"/>
          <w:sz w:val="28"/>
          <w:szCs w:val="28"/>
        </w:rPr>
        <w:t xml:space="preserve">This is </w:t>
      </w:r>
      <w:r w:rsidR="009B78C5">
        <w:rPr>
          <w:rFonts w:ascii="Arial" w:hAnsi="Arial" w:cs="Arial"/>
          <w:color w:val="000000" w:themeColor="text1"/>
          <w:sz w:val="28"/>
          <w:szCs w:val="28"/>
        </w:rPr>
        <w:t>any time from</w:t>
      </w:r>
      <w:r w:rsidR="00D76977" w:rsidRPr="00D76977">
        <w:rPr>
          <w:rFonts w:ascii="Arial" w:hAnsi="Arial" w:cs="Arial"/>
          <w:color w:val="000000" w:themeColor="text1"/>
          <w:sz w:val="28"/>
          <w:szCs w:val="28"/>
        </w:rPr>
        <w:t xml:space="preserve"> 10 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 xml:space="preserve">years old </w:t>
      </w:r>
    </w:p>
    <w:p w14:paraId="47B2A305" w14:textId="58001A42" w:rsidR="00D76977" w:rsidRPr="00D76977" w:rsidRDefault="00D76977" w:rsidP="003A51B2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D76977">
        <w:rPr>
          <w:rFonts w:ascii="Arial" w:hAnsi="Arial" w:cs="Arial"/>
          <w:color w:val="000000" w:themeColor="text1"/>
          <w:sz w:val="28"/>
          <w:szCs w:val="28"/>
        </w:rPr>
        <w:t>to 15</w:t>
      </w:r>
      <w:r w:rsidR="009B78C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76977">
        <w:rPr>
          <w:rFonts w:ascii="Arial" w:hAnsi="Arial" w:cs="Arial"/>
          <w:color w:val="000000" w:themeColor="text1"/>
          <w:sz w:val="28"/>
          <w:szCs w:val="28"/>
        </w:rPr>
        <w:t xml:space="preserve">years old. </w:t>
      </w:r>
    </w:p>
    <w:p w14:paraId="779CCEB6" w14:textId="518F6CEE" w:rsidR="00D76977" w:rsidRPr="00D76977" w:rsidRDefault="00D76977" w:rsidP="0078034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212B0D3" w14:textId="26716F8D" w:rsidR="00682D70" w:rsidRPr="00D76977" w:rsidRDefault="00682D70" w:rsidP="0078034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EE4D28C" w14:textId="6E36B150" w:rsidR="003A51B2" w:rsidRDefault="003A51B2" w:rsidP="003A51B2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D4BFC8F" w14:textId="77777777" w:rsidR="00967475" w:rsidRDefault="00967475" w:rsidP="0078034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B1CFB36" w14:textId="3269D92A" w:rsidR="00967475" w:rsidRDefault="00967475" w:rsidP="0078034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120D9AE" w14:textId="77777777" w:rsidR="00967475" w:rsidRDefault="00967475" w:rsidP="0078034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B6E4476" w14:textId="7F55F8FD" w:rsidR="003A51B2" w:rsidRDefault="00967475" w:rsidP="0078034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8A2ED9B" wp14:editId="0A3149C2">
            <wp:simplePos x="0" y="0"/>
            <wp:positionH relativeFrom="column">
              <wp:posOffset>104368</wp:posOffset>
            </wp:positionH>
            <wp:positionV relativeFrom="paragraph">
              <wp:posOffset>160259</wp:posOffset>
            </wp:positionV>
            <wp:extent cx="1496793" cy="1356610"/>
            <wp:effectExtent l="0" t="0" r="1905" b="254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struatio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7" r="25378" b="56517"/>
                    <a:stretch/>
                  </pic:blipFill>
                  <pic:spPr bwMode="auto">
                    <a:xfrm>
                      <a:off x="0" y="0"/>
                      <a:ext cx="1506594" cy="136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C0459" w14:textId="0AFF4DBD" w:rsidR="009B78C5" w:rsidRDefault="003A51B2" w:rsidP="003A51B2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D76977">
        <w:rPr>
          <w:rFonts w:ascii="Arial" w:hAnsi="Arial" w:cs="Arial"/>
          <w:color w:val="000000" w:themeColor="text1"/>
          <w:sz w:val="28"/>
          <w:szCs w:val="28"/>
        </w:rPr>
        <w:t>You will get your period</w:t>
      </w:r>
      <w:r w:rsidR="00967475">
        <w:rPr>
          <w:rFonts w:ascii="Arial" w:hAnsi="Arial" w:cs="Arial"/>
          <w:color w:val="000000" w:themeColor="text1"/>
          <w:sz w:val="28"/>
          <w:szCs w:val="28"/>
        </w:rPr>
        <w:t>:</w:t>
      </w:r>
      <w:r w:rsidRPr="00D7697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0454998" w14:textId="1F6567EF" w:rsidR="003A51B2" w:rsidRPr="009B78C5" w:rsidRDefault="009B78C5" w:rsidP="009B78C5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3119" w:hanging="284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9B78C5">
        <w:rPr>
          <w:rStyle w:val="normaltextrun"/>
          <w:rFonts w:ascii="Arial" w:hAnsi="Arial" w:cs="Arial"/>
          <w:bCs/>
          <w:sz w:val="28"/>
          <w:szCs w:val="28"/>
        </w:rPr>
        <w:t xml:space="preserve">about </w:t>
      </w:r>
      <w:r w:rsidR="003A51B2" w:rsidRPr="009B78C5">
        <w:rPr>
          <w:rStyle w:val="normaltextrun"/>
          <w:rFonts w:ascii="Arial" w:hAnsi="Arial" w:cs="Arial"/>
          <w:bCs/>
          <w:sz w:val="28"/>
          <w:szCs w:val="28"/>
        </w:rPr>
        <w:t xml:space="preserve">once a month </w:t>
      </w:r>
    </w:p>
    <w:p w14:paraId="184DE716" w14:textId="3FC74A87" w:rsidR="00300A50" w:rsidRPr="00300A50" w:rsidRDefault="009B78C5" w:rsidP="00EE6DD6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3119" w:hanging="284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967475">
        <w:rPr>
          <w:rStyle w:val="normaltextrun"/>
          <w:rFonts w:ascii="Arial" w:hAnsi="Arial" w:cs="Arial"/>
          <w:sz w:val="28"/>
          <w:szCs w:val="28"/>
        </w:rPr>
        <w:t>f</w:t>
      </w:r>
      <w:r w:rsidRPr="008E009E">
        <w:rPr>
          <w:rFonts w:ascii="Arial" w:hAnsi="Arial" w:cs="Arial"/>
          <w:bCs/>
          <w:color w:val="000000" w:themeColor="text1"/>
          <w:sz w:val="28"/>
          <w:szCs w:val="28"/>
        </w:rPr>
        <w:t xml:space="preserve">or 4 to 7 </w:t>
      </w:r>
      <w:r w:rsidRPr="009B78C5">
        <w:rPr>
          <w:rFonts w:ascii="Arial" w:hAnsi="Arial" w:cs="Arial"/>
          <w:bCs/>
          <w:color w:val="000000" w:themeColor="text1"/>
          <w:sz w:val="28"/>
          <w:szCs w:val="28"/>
        </w:rPr>
        <w:t>days</w:t>
      </w:r>
      <w:r w:rsidRPr="008E009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24229BCF" w14:textId="77777777" w:rsidR="00780344" w:rsidRPr="00780344" w:rsidRDefault="00780344" w:rsidP="00780344">
      <w:pPr>
        <w:pStyle w:val="paragraph"/>
        <w:tabs>
          <w:tab w:val="left" w:pos="2694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80D285C" w14:textId="77777777" w:rsidR="00780344" w:rsidRPr="00780344" w:rsidRDefault="00780344" w:rsidP="00780344">
      <w:pPr>
        <w:pStyle w:val="paragraph"/>
        <w:tabs>
          <w:tab w:val="left" w:pos="2694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3325BCE" w14:textId="644B9D2F" w:rsidR="00967475" w:rsidRDefault="00967475">
      <w:pPr>
        <w:rPr>
          <w:rFonts w:ascii="Arial" w:hAnsi="Arial" w:cs="Arial"/>
          <w:bCs/>
          <w:color w:val="000000" w:themeColor="text1"/>
          <w:sz w:val="28"/>
          <w:szCs w:val="28"/>
          <w:lang w:eastAsia="en-AU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br w:type="page"/>
      </w:r>
    </w:p>
    <w:p w14:paraId="43D9FE06" w14:textId="591D2AD3" w:rsidR="00780344" w:rsidRPr="00967475" w:rsidRDefault="00951B5F" w:rsidP="00967475">
      <w:pPr>
        <w:pStyle w:val="paragraph"/>
        <w:tabs>
          <w:tab w:val="left" w:pos="2694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67475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34368" behindDoc="0" locked="0" layoutInCell="1" allowOverlap="1" wp14:anchorId="3A09F534" wp14:editId="47FD4687">
            <wp:simplePos x="0" y="0"/>
            <wp:positionH relativeFrom="column">
              <wp:posOffset>8296</wp:posOffset>
            </wp:positionH>
            <wp:positionV relativeFrom="paragraph">
              <wp:posOffset>201909</wp:posOffset>
            </wp:positionV>
            <wp:extent cx="1344278" cy="1099521"/>
            <wp:effectExtent l="0" t="0" r="2540" b="5715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ttps___www.easyonthei-leeds.nhs.uk_wp-content_uploads_2019_08_dat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20157" r="2618" b="3403"/>
                    <a:stretch/>
                  </pic:blipFill>
                  <pic:spPr bwMode="auto">
                    <a:xfrm>
                      <a:off x="0" y="0"/>
                      <a:ext cx="1344278" cy="109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75631" w14:textId="4D3082F7" w:rsidR="00780344" w:rsidRPr="00967475" w:rsidRDefault="00780344" w:rsidP="00967475">
      <w:pPr>
        <w:pStyle w:val="paragraph"/>
        <w:tabs>
          <w:tab w:val="left" w:pos="2694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468961C" w14:textId="3A5354B5" w:rsidR="00780344" w:rsidRPr="00967475" w:rsidRDefault="00780344" w:rsidP="00967475">
      <w:pPr>
        <w:pStyle w:val="paragraph"/>
        <w:tabs>
          <w:tab w:val="left" w:pos="2694"/>
        </w:tabs>
        <w:spacing w:before="0" w:beforeAutospacing="0" w:after="0" w:afterAutospacing="0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3AD2830" w14:textId="77777777" w:rsidR="00DC7537" w:rsidRDefault="00915624" w:rsidP="00951B5F">
      <w:pPr>
        <w:pStyle w:val="paragraph"/>
        <w:tabs>
          <w:tab w:val="left" w:pos="2694"/>
        </w:tabs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Some people have periods for </w:t>
      </w:r>
      <w:r w:rsidR="009B78C5">
        <w:rPr>
          <w:rFonts w:ascii="Arial" w:hAnsi="Arial" w:cs="Arial"/>
          <w:color w:val="000000" w:themeColor="text1"/>
          <w:sz w:val="28"/>
          <w:szCs w:val="28"/>
        </w:rPr>
        <w:t xml:space="preserve">a different time. </w:t>
      </w:r>
    </w:p>
    <w:p w14:paraId="69955BF5" w14:textId="14DD9516" w:rsidR="009B78C5" w:rsidRPr="00951B5F" w:rsidRDefault="009B78C5" w:rsidP="00951B5F">
      <w:pPr>
        <w:pStyle w:val="paragraph"/>
        <w:tabs>
          <w:tab w:val="left" w:pos="2694"/>
        </w:tabs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ike</w:t>
      </w:r>
      <w:r w:rsidR="00DC7537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453B8EB8" w14:textId="2D8CB7F0" w:rsidR="009B78C5" w:rsidRPr="00C40959" w:rsidRDefault="00951B5F" w:rsidP="00C40959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3119" w:hanging="284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44CB5CFE" wp14:editId="42FB1CD4">
            <wp:simplePos x="0" y="0"/>
            <wp:positionH relativeFrom="column">
              <wp:posOffset>4060</wp:posOffset>
            </wp:positionH>
            <wp:positionV relativeFrom="paragraph">
              <wp:posOffset>81967</wp:posOffset>
            </wp:positionV>
            <wp:extent cx="1350053" cy="1104246"/>
            <wp:effectExtent l="0" t="0" r="0" b="127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ttps___www.easyonthei-leeds.nhs.uk_wp-content_uploads_2019_08_dat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20157" r="2618" b="3403"/>
                    <a:stretch/>
                  </pic:blipFill>
                  <pic:spPr bwMode="auto">
                    <a:xfrm>
                      <a:off x="0" y="0"/>
                      <a:ext cx="1350053" cy="110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1D7" w:rsidRPr="00C40959">
        <w:rPr>
          <w:rStyle w:val="normaltextrun"/>
          <w:rFonts w:ascii="Arial" w:hAnsi="Arial" w:cs="Arial"/>
          <w:bCs/>
          <w:sz w:val="28"/>
          <w:szCs w:val="28"/>
        </w:rPr>
        <w:t>e</w:t>
      </w:r>
      <w:r w:rsidR="009B78C5" w:rsidRPr="00C40959">
        <w:rPr>
          <w:rStyle w:val="normaltextrun"/>
          <w:rFonts w:ascii="Arial" w:hAnsi="Arial" w:cs="Arial"/>
          <w:bCs/>
          <w:sz w:val="28"/>
          <w:szCs w:val="28"/>
        </w:rPr>
        <w:t>very 6 weeks</w:t>
      </w:r>
    </w:p>
    <w:p w14:paraId="1AB2272B" w14:textId="72172705" w:rsidR="00915624" w:rsidRDefault="00DC7537" w:rsidP="00C40959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3119" w:hanging="284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323202" wp14:editId="65E00836">
                <wp:simplePos x="0" y="0"/>
                <wp:positionH relativeFrom="column">
                  <wp:posOffset>938644</wp:posOffset>
                </wp:positionH>
                <wp:positionV relativeFrom="paragraph">
                  <wp:posOffset>163632</wp:posOffset>
                </wp:positionV>
                <wp:extent cx="177800" cy="177800"/>
                <wp:effectExtent l="0" t="0" r="0" b="0"/>
                <wp:wrapNone/>
                <wp:docPr id="71" name="Multiply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7800" cy="177800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3411" id="Multiply 71" o:spid="_x0000_s1026" style="position:absolute;margin-left:73.9pt;margin-top:12.9pt;width:14pt;height:14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" path="m27918,57488l57488,27918,88900,59330,120312,27918r29570,29570l118470,88900r31412,31412l120312,149882,88900,118470,57488,149882,27918,120312,59330,88900,27918,57488xe" fillcolor="#c00000" strokecolor="#1f3763 [1604]" strokeweight="1pt">
                <v:stroke joinstyle="miter"/>
                <v:path arrowok="t" o:connecttype="custom" o:connectlocs="27918,57488;57488,27918;88900,59330;120312,27918;149882,57488;118470,88900;149882,120312;120312,149882;88900,118470;57488,149882;27918,120312;59330,88900;27918,57488" o:connectangles="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B471CD" wp14:editId="61AEB642">
                <wp:simplePos x="0" y="0"/>
                <wp:positionH relativeFrom="column">
                  <wp:posOffset>761271</wp:posOffset>
                </wp:positionH>
                <wp:positionV relativeFrom="paragraph">
                  <wp:posOffset>163081</wp:posOffset>
                </wp:positionV>
                <wp:extent cx="177800" cy="177800"/>
                <wp:effectExtent l="0" t="0" r="0" b="0"/>
                <wp:wrapNone/>
                <wp:docPr id="1" name="Multipl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7800" cy="177800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1494" id="Multiply 1" o:spid="_x0000_s1026" style="position:absolute;margin-left:59.95pt;margin-top:12.85pt;width:14pt;height:14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" path="m27918,57488l57488,27918,88900,59330,120312,27918r29570,29570l118470,88900r31412,31412l120312,149882,88900,118470,57488,149882,27918,120312,59330,88900,27918,57488xe" fillcolor="#c00000" strokecolor="#1f3763 [1604]" strokeweight="1pt">
                <v:stroke joinstyle="miter"/>
                <v:path arrowok="t" o:connecttype="custom" o:connectlocs="27918,57488;57488,27918;88900,59330;120312,27918;149882,57488;118470,88900;149882,120312;120312,149882;88900,118470;57488,149882;27918,120312;59330,88900;27918,57488" o:connectangles="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1D0E7E" wp14:editId="0D8DEB66">
                <wp:simplePos x="0" y="0"/>
                <wp:positionH relativeFrom="column">
                  <wp:posOffset>586594</wp:posOffset>
                </wp:positionH>
                <wp:positionV relativeFrom="paragraph">
                  <wp:posOffset>163830</wp:posOffset>
                </wp:positionV>
                <wp:extent cx="177800" cy="177800"/>
                <wp:effectExtent l="0" t="0" r="0" b="0"/>
                <wp:wrapNone/>
                <wp:docPr id="70" name="Multiply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7800" cy="177800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6A9E" id="Multiply 70" o:spid="_x0000_s1026" style="position:absolute;margin-left:46.2pt;margin-top:12.9pt;width:14pt;height:14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" path="m27918,57488l57488,27918,88900,59330,120312,27918r29570,29570l118470,88900r31412,31412l120312,149882,88900,118470,57488,149882,27918,120312,59330,88900,27918,57488xe" fillcolor="#c00000" strokecolor="#1f3763 [1604]" strokeweight="1pt">
                <v:stroke joinstyle="miter"/>
                <v:path arrowok="t" o:connecttype="custom" o:connectlocs="27918,57488;57488,27918;88900,59330;120312,27918;149882,57488;118470,88900;149882,120312;120312,149882;88900,118470;57488,149882;27918,120312;59330,88900;27918,57488" o:connectangles="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C99465" wp14:editId="21209107">
                <wp:simplePos x="0" y="0"/>
                <wp:positionH relativeFrom="column">
                  <wp:posOffset>452974</wp:posOffset>
                </wp:positionH>
                <wp:positionV relativeFrom="paragraph">
                  <wp:posOffset>163830</wp:posOffset>
                </wp:positionV>
                <wp:extent cx="203200" cy="177800"/>
                <wp:effectExtent l="0" t="0" r="0" b="0"/>
                <wp:wrapNone/>
                <wp:docPr id="64" name="Multiply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200" cy="177800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CDBC" id="Multiply 64" o:spid="_x0000_s1026" style="position:absolute;margin-left:35.65pt;margin-top:12.9pt;width:16pt;height:14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" path="m35035,58439l62572,26967r39028,34149l140628,26967r27537,31472l133353,88900r34812,30461l140628,150833,101600,116684,62572,150833,35035,119361,69847,88900,35035,58439xe" fillcolor="#c00000" strokecolor="#1f3763 [1604]" strokeweight="1pt">
                <v:stroke joinstyle="miter"/>
                <v:path arrowok="t" o:connecttype="custom" o:connectlocs="35035,58439;62572,26967;101600,61116;140628,26967;168165,58439;133353,88900;168165,119361;140628,150833;101600,116684;62572,150833;35035,119361;69847,88900;35035,58439" o:connectangles="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31DDE1" wp14:editId="44793D45">
                <wp:simplePos x="0" y="0"/>
                <wp:positionH relativeFrom="column">
                  <wp:posOffset>269937</wp:posOffset>
                </wp:positionH>
                <wp:positionV relativeFrom="paragraph">
                  <wp:posOffset>163830</wp:posOffset>
                </wp:positionV>
                <wp:extent cx="254000" cy="177800"/>
                <wp:effectExtent l="0" t="0" r="0" b="0"/>
                <wp:wrapNone/>
                <wp:docPr id="69" name="Multiply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77800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6420" id="Multiply 69" o:spid="_x0000_s1026" style="position:absolute;margin-left:21.25pt;margin-top:12.9pt;width:20pt;height:1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" path="m49014,59833l72995,25574r54005,37803l181005,25574r23981,34259l163461,88900r41525,29067l181005,152226,127000,114423,72995,152226,49014,117967,90539,88900,49014,59833xe" fillcolor="#c00000" strokecolor="#1f3763 [1604]" strokeweight="1pt">
                <v:stroke joinstyle="miter"/>
                <v:path arrowok="t" o:connecttype="custom" o:connectlocs="49014,59833;72995,25574;127000,63377;181005,25574;204986,59833;163461,88900;204986,117967;181005,152226;127000,114423;72995,152226;49014,117967;90539,88900;49014,59833" o:connectangles="0,0,0,0,0,0,0,0,0,0,0,0,0"/>
              </v:shape>
            </w:pict>
          </mc:Fallback>
        </mc:AlternateContent>
      </w:r>
      <w:r w:rsidR="00E301D7" w:rsidRPr="00C40959">
        <w:rPr>
          <w:rStyle w:val="normaltextrun"/>
          <w:rFonts w:ascii="Arial" w:hAnsi="Arial" w:cs="Arial"/>
          <w:bCs/>
          <w:sz w:val="28"/>
          <w:szCs w:val="28"/>
        </w:rPr>
        <w:t>f</w:t>
      </w:r>
      <w:r w:rsidR="009B78C5" w:rsidRPr="00C40959">
        <w:rPr>
          <w:rStyle w:val="normaltextrun"/>
          <w:rFonts w:ascii="Arial" w:hAnsi="Arial" w:cs="Arial"/>
          <w:bCs/>
          <w:sz w:val="28"/>
          <w:szCs w:val="28"/>
        </w:rPr>
        <w:t>o</w:t>
      </w:r>
      <w:r w:rsidR="009B78C5" w:rsidRPr="00E301D7">
        <w:rPr>
          <w:rFonts w:ascii="Arial" w:hAnsi="Arial" w:cs="Arial"/>
          <w:color w:val="000000" w:themeColor="text1"/>
          <w:sz w:val="28"/>
          <w:szCs w:val="28"/>
        </w:rPr>
        <w:t xml:space="preserve">r </w:t>
      </w:r>
      <w:r w:rsidR="00EE6DD6">
        <w:rPr>
          <w:rFonts w:ascii="Arial" w:hAnsi="Arial" w:cs="Arial"/>
          <w:color w:val="000000" w:themeColor="text1"/>
          <w:sz w:val="28"/>
          <w:szCs w:val="28"/>
        </w:rPr>
        <w:t>5</w:t>
      </w:r>
      <w:r w:rsidR="009B78C5" w:rsidRPr="00E301D7">
        <w:rPr>
          <w:rFonts w:ascii="Arial" w:hAnsi="Arial" w:cs="Arial"/>
          <w:color w:val="000000" w:themeColor="text1"/>
          <w:sz w:val="28"/>
          <w:szCs w:val="28"/>
        </w:rPr>
        <w:t xml:space="preserve"> days</w:t>
      </w:r>
      <w:r w:rsidR="009B78C5">
        <w:rPr>
          <w:rFonts w:ascii="Arial" w:hAnsi="Arial" w:cs="Arial"/>
          <w:color w:val="000000" w:themeColor="text1"/>
          <w:sz w:val="28"/>
          <w:szCs w:val="28"/>
        </w:rPr>
        <w:t>.</w:t>
      </w:r>
      <w:r w:rsidR="003A51B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E25E53B" w14:textId="62A569DA" w:rsidR="00915624" w:rsidRDefault="00915624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1E0F948" w14:textId="54A84CC1" w:rsidR="00901B6E" w:rsidRDefault="00901B6E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5AE99CE" w14:textId="25BAC8AB" w:rsidR="00901B6E" w:rsidRDefault="00901B6E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82FE13B" w14:textId="77777777" w:rsidR="00951B5F" w:rsidRDefault="00951B5F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1C4F027" w14:textId="77777777" w:rsidR="00951B5F" w:rsidRDefault="00951B5F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DB2D3D1" w14:textId="68064F56" w:rsidR="00951B5F" w:rsidRDefault="00DC7537" w:rsidP="00951B5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39F1A255" wp14:editId="015460AA">
            <wp:simplePos x="0" y="0"/>
            <wp:positionH relativeFrom="column">
              <wp:posOffset>81280</wp:posOffset>
            </wp:positionH>
            <wp:positionV relativeFrom="paragraph">
              <wp:posOffset>181703</wp:posOffset>
            </wp:positionV>
            <wp:extent cx="1499016" cy="967108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ttps___www.easyonthei-leeds.nhs.uk_wp-content_uploads_2019_06_good-thumbs-u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16" cy="96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7CAA7" w14:textId="6F609A24" w:rsidR="00951B5F" w:rsidRDefault="00951B5F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B700225" w14:textId="2E6D06A7" w:rsidR="00915624" w:rsidRDefault="00915624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843B25F" w14:textId="1D6DB561" w:rsidR="00915624" w:rsidRDefault="00915624" w:rsidP="003A51B2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is is </w:t>
      </w:r>
      <w:r w:rsidR="00E301D7">
        <w:rPr>
          <w:rFonts w:ascii="Arial" w:hAnsi="Arial" w:cs="Arial"/>
          <w:color w:val="000000" w:themeColor="text1"/>
          <w:sz w:val="28"/>
          <w:szCs w:val="28"/>
        </w:rPr>
        <w:t>OK</w:t>
      </w:r>
      <w:r w:rsidR="003A51B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48DE3077" w14:textId="37D6461B" w:rsidR="00915624" w:rsidRDefault="00915624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24C40B1" w14:textId="325A99B2" w:rsidR="00951B5F" w:rsidRDefault="00951B5F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8C721DF" w14:textId="6A6B4A8A" w:rsidR="00951B5F" w:rsidRDefault="00951B5F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1178ADE" w14:textId="6F372E5A" w:rsidR="00951B5F" w:rsidRDefault="00951B5F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2FA2C61" w14:textId="42855E7A" w:rsidR="00951B5F" w:rsidRDefault="00951B5F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18654FA" w14:textId="77777777" w:rsidR="00951B5F" w:rsidRDefault="00951B5F" w:rsidP="00951B5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3C7DF11" w14:textId="6DC07197" w:rsidR="00E301D7" w:rsidRDefault="00E301D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79DFB4D2" w14:textId="77AE45B0" w:rsidR="00D76977" w:rsidRPr="00DD772A" w:rsidRDefault="00DD772A" w:rsidP="00DD772A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77BC6A5B" wp14:editId="7CF1DD18">
            <wp:simplePos x="0" y="0"/>
            <wp:positionH relativeFrom="column">
              <wp:posOffset>134349</wp:posOffset>
            </wp:positionH>
            <wp:positionV relativeFrom="paragraph">
              <wp:posOffset>-180445</wp:posOffset>
            </wp:positionV>
            <wp:extent cx="1533340" cy="1409075"/>
            <wp:effectExtent l="0" t="0" r="3810" b="635"/>
            <wp:wrapNone/>
            <wp:docPr id="572" name="Picture 572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https___www.easyonthei-leeds.nhs.uk_wp-content_uploads_2019_06_how-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30" cy="141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977" w:rsidRPr="00DD772A">
        <w:rPr>
          <w:rFonts w:ascii="Arial" w:hAnsi="Arial" w:cs="Arial"/>
          <w:b/>
          <w:bCs/>
          <w:color w:val="7030A0"/>
          <w:sz w:val="40"/>
          <w:szCs w:val="40"/>
        </w:rPr>
        <w:t>Why do I get a period?</w:t>
      </w:r>
      <w:r w:rsidR="00D76977" w:rsidRPr="00DD772A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DE6B503" w14:textId="7EB4C31E" w:rsidR="00D76977" w:rsidRPr="00915624" w:rsidRDefault="00D76977" w:rsidP="00DD772A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eastAsia="en-AU"/>
        </w:rPr>
      </w:pPr>
    </w:p>
    <w:p w14:paraId="5ECEDC17" w14:textId="2B3CFA34" w:rsidR="00901B6E" w:rsidRDefault="00901B6E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A38FD10" w14:textId="347C77D2" w:rsidR="00682D70" w:rsidRDefault="00682D70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F32C3FE" w14:textId="454E3D1E" w:rsidR="00915624" w:rsidRDefault="00915624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58B7E10" w14:textId="77777777" w:rsidR="00DD772A" w:rsidRPr="00915624" w:rsidRDefault="00DD772A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C438897" w14:textId="515E2309" w:rsidR="00D353EA" w:rsidRDefault="00DD772A" w:rsidP="003A51B2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1" behindDoc="0" locked="0" layoutInCell="1" allowOverlap="1" wp14:anchorId="7946F0F4" wp14:editId="0D5FB180">
            <wp:simplePos x="0" y="0"/>
            <wp:positionH relativeFrom="column">
              <wp:posOffset>-590029</wp:posOffset>
            </wp:positionH>
            <wp:positionV relativeFrom="paragraph">
              <wp:posOffset>118110</wp:posOffset>
            </wp:positionV>
            <wp:extent cx="1371600" cy="1413510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https___www.easyonthei-leeds.nhs.uk_wp-content_uploads_2019_11_stomach-woma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9" t="15969" r="23788" b="23560"/>
                    <a:stretch/>
                  </pic:blipFill>
                  <pic:spPr bwMode="auto">
                    <a:xfrm>
                      <a:off x="0" y="0"/>
                      <a:ext cx="1371600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DD6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6656" behindDoc="1" locked="0" layoutInCell="1" allowOverlap="1" wp14:anchorId="01307F49" wp14:editId="18F844E7">
            <wp:simplePos x="0" y="0"/>
            <wp:positionH relativeFrom="column">
              <wp:posOffset>734060</wp:posOffset>
            </wp:positionH>
            <wp:positionV relativeFrom="paragraph">
              <wp:posOffset>429547</wp:posOffset>
            </wp:positionV>
            <wp:extent cx="1142693" cy="999490"/>
            <wp:effectExtent l="0" t="0" r="635" b="381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e-uterus-2947709_960_720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4" t="16794" r="11451" b="16794"/>
                    <a:stretch/>
                  </pic:blipFill>
                  <pic:spPr bwMode="auto">
                    <a:xfrm>
                      <a:off x="0" y="0"/>
                      <a:ext cx="1142693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977" w:rsidRPr="00915624">
        <w:rPr>
          <w:rFonts w:ascii="Arial" w:hAnsi="Arial" w:cs="Arial"/>
          <w:color w:val="000000" w:themeColor="text1"/>
          <w:sz w:val="28"/>
          <w:szCs w:val="28"/>
        </w:rPr>
        <w:t>Girls are born with 2 ovaries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>.</w:t>
      </w:r>
      <w:r w:rsidR="00EB649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 xml:space="preserve">They are inside your body. You </w:t>
      </w:r>
      <w:r w:rsidR="00D353EA" w:rsidRPr="00DD772A">
        <w:rPr>
          <w:rFonts w:ascii="Arial" w:hAnsi="Arial" w:cs="Arial"/>
          <w:b/>
          <w:bCs/>
          <w:color w:val="000000" w:themeColor="text1"/>
          <w:sz w:val="28"/>
          <w:szCs w:val="28"/>
        </w:rPr>
        <w:t>can</w:t>
      </w:r>
      <w:r w:rsidR="00D353EA" w:rsidRPr="008E009E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 xml:space="preserve"> see them.</w:t>
      </w:r>
    </w:p>
    <w:p w14:paraId="67D55364" w14:textId="77777777" w:rsidR="00DD772A" w:rsidRDefault="00DD772A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26677D9" w14:textId="7EC5081E" w:rsidR="00D76977" w:rsidRPr="00915624" w:rsidRDefault="00D353EA" w:rsidP="003A51B2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r ovaries</w:t>
      </w:r>
      <w:r w:rsidR="00D76977" w:rsidRPr="00915624">
        <w:rPr>
          <w:rFonts w:ascii="Arial" w:hAnsi="Arial" w:cs="Arial"/>
          <w:color w:val="000000" w:themeColor="text1"/>
          <w:sz w:val="28"/>
          <w:szCs w:val="28"/>
        </w:rPr>
        <w:t xml:space="preserve"> have eggs in them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They are </w:t>
      </w:r>
      <w:r w:rsidR="00D76977" w:rsidRPr="00915624">
        <w:rPr>
          <w:rFonts w:ascii="Arial" w:hAnsi="Arial" w:cs="Arial"/>
          <w:color w:val="000000" w:themeColor="text1"/>
          <w:sz w:val="28"/>
          <w:szCs w:val="28"/>
        </w:rPr>
        <w:t xml:space="preserve">for when you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tart </w:t>
      </w:r>
      <w:r w:rsidR="00D76977" w:rsidRPr="00915624">
        <w:rPr>
          <w:rFonts w:ascii="Arial" w:hAnsi="Arial" w:cs="Arial"/>
          <w:color w:val="000000" w:themeColor="text1"/>
          <w:sz w:val="28"/>
          <w:szCs w:val="28"/>
        </w:rPr>
        <w:t>a baby</w:t>
      </w:r>
      <w:r w:rsidR="003A51B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4002E915" w14:textId="4F5FD416" w:rsidR="00D76977" w:rsidRDefault="00D76977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EF3802A" w14:textId="60EA8040" w:rsidR="00915624" w:rsidRDefault="00915624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8E140D6" w14:textId="76C7ABAF" w:rsidR="001C190E" w:rsidRDefault="001C190E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C088472" w14:textId="51B4B99C" w:rsidR="00D76977" w:rsidRPr="00915624" w:rsidRDefault="00DD772A" w:rsidP="008E009E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E6DD6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9728" behindDoc="1" locked="0" layoutInCell="1" allowOverlap="1" wp14:anchorId="61C7B41A" wp14:editId="7C8B53C9">
            <wp:simplePos x="0" y="0"/>
            <wp:positionH relativeFrom="column">
              <wp:posOffset>402143</wp:posOffset>
            </wp:positionH>
            <wp:positionV relativeFrom="paragraph">
              <wp:posOffset>118318</wp:posOffset>
            </wp:positionV>
            <wp:extent cx="1142693" cy="999490"/>
            <wp:effectExtent l="0" t="0" r="635" b="3810"/>
            <wp:wrapNone/>
            <wp:docPr id="75" name="Picture 75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e-uterus-2947709_960_720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4" t="16794" r="11451" b="16794"/>
                    <a:stretch/>
                  </pic:blipFill>
                  <pic:spPr bwMode="auto">
                    <a:xfrm>
                      <a:off x="0" y="0"/>
                      <a:ext cx="1142693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4B0FA" w14:textId="1934AD97" w:rsidR="001C190E" w:rsidRDefault="00D76977" w:rsidP="003A51B2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915624">
        <w:rPr>
          <w:rFonts w:ascii="Arial" w:hAnsi="Arial" w:cs="Arial"/>
          <w:color w:val="000000" w:themeColor="text1"/>
          <w:sz w:val="28"/>
          <w:szCs w:val="28"/>
        </w:rPr>
        <w:t>Each month your body lets an egg go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5E6F842F" w14:textId="18C51431" w:rsidR="00DD772A" w:rsidRDefault="00DD772A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4B6C1EF" w14:textId="5BA45678" w:rsidR="001C190E" w:rsidRDefault="00FE4E66" w:rsidP="003A51B2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94784" behindDoc="0" locked="0" layoutInCell="1" allowOverlap="1" wp14:anchorId="7D305E05" wp14:editId="184F95D2">
            <wp:simplePos x="0" y="0"/>
            <wp:positionH relativeFrom="column">
              <wp:posOffset>635000</wp:posOffset>
            </wp:positionH>
            <wp:positionV relativeFrom="paragraph">
              <wp:posOffset>97790</wp:posOffset>
            </wp:positionV>
            <wp:extent cx="698500" cy="867103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odp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EA">
        <w:rPr>
          <w:rFonts w:ascii="Arial" w:hAnsi="Arial" w:cs="Arial"/>
          <w:color w:val="000000" w:themeColor="text1"/>
          <w:sz w:val="28"/>
          <w:szCs w:val="28"/>
        </w:rPr>
        <w:t xml:space="preserve">When you do </w:t>
      </w:r>
      <w:r w:rsidR="00D353EA" w:rsidRPr="008E00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ot 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>want to get pregnant the egg</w:t>
      </w:r>
      <w:r w:rsidR="00DD772A">
        <w:rPr>
          <w:rFonts w:ascii="Arial" w:hAnsi="Arial" w:cs="Arial"/>
          <w:color w:val="000000" w:themeColor="text1"/>
          <w:sz w:val="28"/>
          <w:szCs w:val="28"/>
        </w:rPr>
        <w:t>: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37EC061" w14:textId="2D992DC3" w:rsidR="00D353EA" w:rsidRPr="00C40959" w:rsidRDefault="00D353EA" w:rsidP="00C40959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3119" w:hanging="284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C40959">
        <w:rPr>
          <w:rStyle w:val="normaltextrun"/>
          <w:rFonts w:ascii="Arial" w:hAnsi="Arial" w:cs="Arial"/>
          <w:bCs/>
          <w:sz w:val="28"/>
          <w:szCs w:val="28"/>
        </w:rPr>
        <w:t>must come out of your body</w:t>
      </w:r>
    </w:p>
    <w:p w14:paraId="51F9F0FE" w14:textId="32B739E3" w:rsidR="00915624" w:rsidRDefault="002C5D1C" w:rsidP="00C40959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3119" w:hanging="284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C40959">
        <w:rPr>
          <w:rStyle w:val="normaltextrun"/>
          <w:rFonts w:ascii="Arial" w:hAnsi="Arial" w:cs="Arial"/>
          <w:bCs/>
          <w:sz w:val="28"/>
          <w:szCs w:val="28"/>
        </w:rPr>
        <w:t>com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out in </w:t>
      </w:r>
      <w:r w:rsidR="001C190E">
        <w:rPr>
          <w:rFonts w:ascii="Arial" w:hAnsi="Arial" w:cs="Arial"/>
          <w:color w:val="000000" w:themeColor="text1"/>
          <w:sz w:val="28"/>
          <w:szCs w:val="28"/>
        </w:rPr>
        <w:t xml:space="preserve">som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blood 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87A6392" w14:textId="282D5AD1" w:rsidR="00DD772A" w:rsidRDefault="00DD772A" w:rsidP="00DD772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49336C72" wp14:editId="316CC16B">
            <wp:simplePos x="0" y="0"/>
            <wp:positionH relativeFrom="column">
              <wp:posOffset>-365</wp:posOffset>
            </wp:positionH>
            <wp:positionV relativeFrom="paragraph">
              <wp:posOffset>191031</wp:posOffset>
            </wp:positionV>
            <wp:extent cx="1768839" cy="1768839"/>
            <wp:effectExtent l="0" t="0" r="0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eri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39" cy="1768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AAF4" w14:textId="68249B27" w:rsidR="00DD772A" w:rsidRDefault="00DD772A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7074990" w14:textId="675E4FEE" w:rsidR="002C5D1C" w:rsidRDefault="002C5D1C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06E97E8" w14:textId="415708F7" w:rsidR="00915624" w:rsidRDefault="00915624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E56DF78" w14:textId="4B99F8B5" w:rsidR="001C190E" w:rsidRDefault="001C190E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DBB5201" w14:textId="66FF65F4" w:rsidR="001C190E" w:rsidRDefault="00915624" w:rsidP="003A51B2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915624">
        <w:rPr>
          <w:rFonts w:ascii="Arial" w:hAnsi="Arial" w:cs="Arial"/>
          <w:color w:val="000000" w:themeColor="text1"/>
          <w:sz w:val="28"/>
          <w:szCs w:val="28"/>
        </w:rPr>
        <w:t xml:space="preserve">This is </w:t>
      </w:r>
      <w:r w:rsidR="001C190E" w:rsidRPr="00915624">
        <w:rPr>
          <w:rFonts w:ascii="Arial" w:hAnsi="Arial" w:cs="Arial"/>
          <w:color w:val="000000" w:themeColor="text1"/>
          <w:sz w:val="28"/>
          <w:szCs w:val="28"/>
        </w:rPr>
        <w:t>when you have your period</w:t>
      </w:r>
      <w:r w:rsidR="001C190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6EF735C7" w14:textId="1CD701F7" w:rsidR="00DD772A" w:rsidRDefault="00DD772A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F731F24" w14:textId="7E7EB40A" w:rsidR="00DD772A" w:rsidRDefault="00DD772A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DCDEF86" w14:textId="406AC650" w:rsidR="00DD772A" w:rsidRDefault="00DD772A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B958EA4" w14:textId="77777777" w:rsidR="00DD772A" w:rsidRDefault="00DD772A" w:rsidP="00DD77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AD6A0EE" w14:textId="26E8B9E2" w:rsidR="00DD772A" w:rsidRDefault="00DD772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D458325" w14:textId="7E2D6153" w:rsidR="00DD772A" w:rsidRDefault="004579DC" w:rsidP="00DD772A">
      <w:pPr>
        <w:rPr>
          <w:rFonts w:ascii="Arial" w:hAnsi="Arial" w:cs="Arial"/>
          <w:color w:val="000000" w:themeColor="text1"/>
          <w:sz w:val="28"/>
          <w:szCs w:val="28"/>
        </w:rPr>
      </w:pPr>
      <w:r w:rsidRPr="00EB649F">
        <w:rPr>
          <w:rStyle w:val="normaltextrun"/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15936" behindDoc="0" locked="0" layoutInCell="1" allowOverlap="1" wp14:anchorId="4167876B" wp14:editId="454E8DF0">
            <wp:simplePos x="0" y="0"/>
            <wp:positionH relativeFrom="column">
              <wp:posOffset>800735</wp:posOffset>
            </wp:positionH>
            <wp:positionV relativeFrom="paragraph">
              <wp:posOffset>201921</wp:posOffset>
            </wp:positionV>
            <wp:extent cx="860269" cy="1124085"/>
            <wp:effectExtent l="0" t="0" r="3810" b="0"/>
            <wp:wrapNone/>
            <wp:docPr id="44" name="Picture 44" descr="A close up of a toy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eeling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0" t="49064"/>
                    <a:stretch/>
                  </pic:blipFill>
                  <pic:spPr bwMode="auto">
                    <a:xfrm>
                      <a:off x="0" y="0"/>
                      <a:ext cx="860269" cy="112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50FD" w14:textId="05328538" w:rsidR="009C4216" w:rsidRPr="003A51B2" w:rsidRDefault="00EB649F" w:rsidP="003A51B2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  <w:r w:rsidRPr="00EB649F">
        <w:rPr>
          <w:rStyle w:val="normaltextrun"/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16960" behindDoc="0" locked="0" layoutInCell="1" allowOverlap="1" wp14:anchorId="413A2460" wp14:editId="3550AD86">
            <wp:simplePos x="0" y="0"/>
            <wp:positionH relativeFrom="column">
              <wp:posOffset>22662</wp:posOffset>
            </wp:positionH>
            <wp:positionV relativeFrom="paragraph">
              <wp:posOffset>27927</wp:posOffset>
            </wp:positionV>
            <wp:extent cx="749212" cy="1094282"/>
            <wp:effectExtent l="0" t="0" r="635" b="0"/>
            <wp:wrapNone/>
            <wp:docPr id="45" name="Picture 45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rying-V3-(Outside-the-box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12" cy="109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24" w:rsidRPr="003A51B2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How will </w:t>
      </w:r>
      <w:r w:rsidR="001C190E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>you</w:t>
      </w:r>
      <w:r w:rsidR="001C190E" w:rsidRPr="003A51B2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 </w:t>
      </w:r>
      <w:r w:rsidR="00915624" w:rsidRPr="003A51B2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feel when </w:t>
      </w:r>
      <w:r w:rsidR="000133B9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br/>
      </w:r>
      <w:r w:rsidR="001C190E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>you have your</w:t>
      </w:r>
      <w:r w:rsidR="00915624" w:rsidRPr="003A51B2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 period? </w:t>
      </w:r>
    </w:p>
    <w:p w14:paraId="16714748" w14:textId="7345F471" w:rsidR="002C5D1C" w:rsidRDefault="002C5D1C" w:rsidP="004579DC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8AE4E72" w14:textId="7E107DE4" w:rsidR="008E0105" w:rsidRDefault="008E0105" w:rsidP="004579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59BA8558" w14:textId="3DD9098E" w:rsidR="008E0105" w:rsidRDefault="004579DC" w:rsidP="004579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25F4025" wp14:editId="7C47FBCC">
            <wp:simplePos x="0" y="0"/>
            <wp:positionH relativeFrom="column">
              <wp:posOffset>410907</wp:posOffset>
            </wp:positionH>
            <wp:positionV relativeFrom="paragraph">
              <wp:posOffset>165735</wp:posOffset>
            </wp:positionV>
            <wp:extent cx="1294505" cy="1617197"/>
            <wp:effectExtent l="0" t="0" r="127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stockphoto-610129956-612x612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7"/>
                    <a:stretch/>
                  </pic:blipFill>
                  <pic:spPr bwMode="auto">
                    <a:xfrm>
                      <a:off x="0" y="0"/>
                      <a:ext cx="1294505" cy="161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C5D06" w14:textId="1C81E273" w:rsidR="0038416D" w:rsidRPr="00915624" w:rsidRDefault="0038416D" w:rsidP="004579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00A1DCD" w14:textId="77777777" w:rsidR="004320F4" w:rsidRDefault="004320F4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5F562A41" w14:textId="41922E61" w:rsidR="00915624" w:rsidRDefault="003A51B2" w:rsidP="003A51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Y</w:t>
      </w:r>
      <w:r w:rsidR="00915624" w:rsidRP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our stomach may hurt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0207555E" w14:textId="7A5F4A0F" w:rsidR="00915624" w:rsidRDefault="00915624" w:rsidP="004579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E2FABD4" w14:textId="5A38E3FF" w:rsidR="002C5D1C" w:rsidRDefault="002C5D1C" w:rsidP="004579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10B547D" w14:textId="13FECEE4" w:rsidR="008E0105" w:rsidRDefault="008E0105" w:rsidP="004579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676DBC0" w14:textId="2B4E4D87" w:rsidR="002C5D1C" w:rsidRDefault="002C5D1C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60109C2" w14:textId="20E04FE3" w:rsidR="004320F4" w:rsidRDefault="004320F4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58658D68" w14:textId="6258FD08" w:rsidR="004320F4" w:rsidRDefault="004320F4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0AF0088E" w14:textId="77777777" w:rsidR="004320F4" w:rsidRDefault="004320F4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AB80355" w14:textId="3064B8A9" w:rsidR="004320F4" w:rsidRDefault="004320F4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30CEAA3" w14:textId="77777777" w:rsidR="004320F4" w:rsidRDefault="004320F4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553FFE8" w14:textId="3A4ACAF5" w:rsidR="001C190E" w:rsidRDefault="003A50F7" w:rsidP="003A51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5F0D75FA" wp14:editId="5DD0141A">
            <wp:simplePos x="0" y="0"/>
            <wp:positionH relativeFrom="column">
              <wp:posOffset>244475</wp:posOffset>
            </wp:positionH>
            <wp:positionV relativeFrom="paragraph">
              <wp:posOffset>15240</wp:posOffset>
            </wp:positionV>
            <wp:extent cx="660400" cy="964565"/>
            <wp:effectExtent l="0" t="0" r="6350" b="6985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rying-V3-(Outside-the-box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14C90479" wp14:editId="36D36703">
            <wp:simplePos x="0" y="0"/>
            <wp:positionH relativeFrom="column">
              <wp:posOffset>901700</wp:posOffset>
            </wp:positionH>
            <wp:positionV relativeFrom="paragraph">
              <wp:posOffset>12700</wp:posOffset>
            </wp:positionV>
            <wp:extent cx="762000" cy="99568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eeling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0" t="49064"/>
                    <a:stretch/>
                  </pic:blipFill>
                  <pic:spPr bwMode="auto">
                    <a:xfrm>
                      <a:off x="0" y="0"/>
                      <a:ext cx="762000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B2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Y</w:t>
      </w:r>
      <w:r w:rsid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ou may feel</w:t>
      </w:r>
      <w:r w:rsidR="004320F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:</w:t>
      </w:r>
      <w:r w:rsid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634F6E2B" w14:textId="2D9A99CE" w:rsidR="001C190E" w:rsidRPr="00C40959" w:rsidRDefault="001C190E" w:rsidP="00C40959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3119" w:hanging="284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C40959">
        <w:rPr>
          <w:rStyle w:val="normaltextrun"/>
          <w:rFonts w:ascii="Arial" w:hAnsi="Arial" w:cs="Arial"/>
          <w:bCs/>
          <w:sz w:val="28"/>
          <w:szCs w:val="28"/>
        </w:rPr>
        <w:t>grumpy</w:t>
      </w:r>
    </w:p>
    <w:p w14:paraId="5B917E47" w14:textId="0C430A78" w:rsidR="00915624" w:rsidRDefault="00915624" w:rsidP="00C40959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3119" w:hanging="284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sad</w:t>
      </w:r>
      <w:r w:rsidR="003A51B2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3197C259" w14:textId="145D9109" w:rsidR="002C5D1C" w:rsidRDefault="002C5D1C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9577AFC" w14:textId="1F5B55C6" w:rsidR="008E0105" w:rsidRDefault="008E0105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E29362F" w14:textId="1D26406A" w:rsidR="008E0105" w:rsidRDefault="008E0105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8355565" w14:textId="77777777" w:rsidR="004320F4" w:rsidRDefault="004320F4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0B667635" w14:textId="4927BA84" w:rsidR="002C5D1C" w:rsidRDefault="004320F4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32761346" wp14:editId="0B9188CE">
            <wp:simplePos x="0" y="0"/>
            <wp:positionH relativeFrom="column">
              <wp:posOffset>186576</wp:posOffset>
            </wp:positionH>
            <wp:positionV relativeFrom="paragraph">
              <wp:posOffset>17554</wp:posOffset>
            </wp:positionV>
            <wp:extent cx="1417318" cy="914400"/>
            <wp:effectExtent l="0" t="0" r="5715" b="0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ttps___www.easyonthei-leeds.nhs.uk_wp-content_uploads_2019_06_good-thumbs-u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1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EBFD8" w14:textId="32A398C0" w:rsidR="00915624" w:rsidRPr="00915624" w:rsidRDefault="003A51B2" w:rsidP="003A51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Y</w:t>
      </w:r>
      <w:r w:rsidR="008E0105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ou do not need to worry. </w:t>
      </w:r>
      <w:r w:rsidR="00BD2A6C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br/>
        <w:t>T</w:t>
      </w:r>
      <w:r w:rsid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his is </w:t>
      </w:r>
      <w:r w:rsidR="001C190E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OK</w:t>
      </w:r>
      <w:r w:rsidR="00BD2A6C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7ED3F4E" w14:textId="23A26A08" w:rsidR="004320F4" w:rsidRDefault="004320F4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65CF0D7A" w14:textId="5344DE01" w:rsidR="004320F4" w:rsidRDefault="004320F4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80B79D9" w14:textId="77777777" w:rsidR="004320F4" w:rsidRDefault="004320F4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B365CF6" w14:textId="26572B15" w:rsidR="004320F4" w:rsidRDefault="004320F4">
      <w:pPr>
        <w:rPr>
          <w:rStyle w:val="normaltextrun"/>
          <w:rFonts w:ascii="Arial" w:hAnsi="Arial" w:cs="Arial"/>
          <w:bCs/>
          <w:sz w:val="28"/>
          <w:szCs w:val="28"/>
          <w:lang w:eastAsia="en-AU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br w:type="page"/>
      </w:r>
    </w:p>
    <w:p w14:paraId="4D2236BA" w14:textId="1F0F78DA" w:rsidR="004579DC" w:rsidRDefault="00963BBD" w:rsidP="004320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3A51B2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740160" behindDoc="0" locked="0" layoutInCell="1" allowOverlap="1" wp14:anchorId="3D4FBEAD" wp14:editId="4E531DD1">
            <wp:simplePos x="0" y="0"/>
            <wp:positionH relativeFrom="column">
              <wp:posOffset>-330346</wp:posOffset>
            </wp:positionH>
            <wp:positionV relativeFrom="paragraph">
              <wp:posOffset>74389</wp:posOffset>
            </wp:positionV>
            <wp:extent cx="1776334" cy="1776334"/>
            <wp:effectExtent l="0" t="0" r="1905" b="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eri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10" cy="178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39EA" w14:textId="6C5F4CBA" w:rsidR="002964C8" w:rsidRDefault="00EE6DD6" w:rsidP="00473DDF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  <w:r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5FBDA8C2" wp14:editId="19A700AD">
            <wp:simplePos x="0" y="0"/>
            <wp:positionH relativeFrom="column">
              <wp:posOffset>1008589</wp:posOffset>
            </wp:positionH>
            <wp:positionV relativeFrom="paragraph">
              <wp:posOffset>308141</wp:posOffset>
            </wp:positionV>
            <wp:extent cx="914400" cy="914400"/>
            <wp:effectExtent l="0" t="0" r="0" b="0"/>
            <wp:wrapNone/>
            <wp:docPr id="77" name="Graphic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ediafile_1iHIrF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24" w:rsidRPr="003A51B2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What </w:t>
      </w:r>
      <w:r w:rsidR="002964C8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to </w:t>
      </w:r>
      <w:r w:rsidR="00915624" w:rsidRPr="003A51B2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do when </w:t>
      </w:r>
      <w:r w:rsidR="002964C8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your </w:t>
      </w:r>
    </w:p>
    <w:p w14:paraId="6B559914" w14:textId="56DC74ED" w:rsidR="003A51B2" w:rsidRPr="00473DDF" w:rsidRDefault="002964C8" w:rsidP="00473DDF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>period starts</w:t>
      </w:r>
    </w:p>
    <w:p w14:paraId="3D9447DF" w14:textId="77777777" w:rsidR="001C190E" w:rsidRDefault="001C190E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E284D66" w14:textId="6E9A1E7F" w:rsidR="001C190E" w:rsidRDefault="001C190E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990D7CA" w14:textId="3B726C3A" w:rsidR="002964C8" w:rsidRDefault="002964C8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FAEBA2C" w14:textId="4CF2E76C" w:rsidR="00963BBD" w:rsidRDefault="00963BBD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7B3BB1A" w14:textId="1DA4E5C4" w:rsidR="001C190E" w:rsidRDefault="000010BB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96832" behindDoc="0" locked="0" layoutInCell="1" allowOverlap="1" wp14:anchorId="58706DD0" wp14:editId="40334F50">
            <wp:simplePos x="0" y="0"/>
            <wp:positionH relativeFrom="column">
              <wp:posOffset>-50536</wp:posOffset>
            </wp:positionH>
            <wp:positionV relativeFrom="paragraph">
              <wp:posOffset>100965</wp:posOffset>
            </wp:positionV>
            <wp:extent cx="698500" cy="867103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odp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8E3E" w14:textId="512A68A0" w:rsidR="00963BBD" w:rsidRDefault="00963BBD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0CC0E843" wp14:editId="503CFC6D">
            <wp:simplePos x="0" y="0"/>
            <wp:positionH relativeFrom="column">
              <wp:posOffset>712329</wp:posOffset>
            </wp:positionH>
            <wp:positionV relativeFrom="paragraph">
              <wp:posOffset>61429</wp:posOffset>
            </wp:positionV>
            <wp:extent cx="952500" cy="511146"/>
            <wp:effectExtent l="0" t="0" r="0" b="0"/>
            <wp:wrapNone/>
            <wp:docPr id="78" name="Picture 78" descr="A sunset in the background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erwear-310929_960_7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B83DB" w14:textId="3BC73344" w:rsidR="00473DDF" w:rsidRDefault="001C190E" w:rsidP="00ED3AC3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Y</w:t>
      </w:r>
      <w:r w:rsidR="00915624" w:rsidRP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ou 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need to 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wear something to catch the blood. </w:t>
      </w:r>
    </w:p>
    <w:p w14:paraId="0CFC4F25" w14:textId="5E54A753" w:rsidR="00ED3AC3" w:rsidRDefault="00ED3AC3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0A3F477" w14:textId="70DD5581" w:rsidR="002964C8" w:rsidRDefault="002964C8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0E048926" w14:textId="01A0235F" w:rsidR="002964C8" w:rsidRDefault="002964C8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C620A60" w14:textId="385B4A83" w:rsidR="002964C8" w:rsidRDefault="00A75731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7920" behindDoc="1" locked="0" layoutInCell="1" allowOverlap="1" wp14:anchorId="4852C8D2" wp14:editId="0DB704C5">
            <wp:simplePos x="0" y="0"/>
            <wp:positionH relativeFrom="column">
              <wp:posOffset>452120</wp:posOffset>
            </wp:positionH>
            <wp:positionV relativeFrom="paragraph">
              <wp:posOffset>198714</wp:posOffset>
            </wp:positionV>
            <wp:extent cx="1211580" cy="1308100"/>
            <wp:effectExtent l="0" t="0" r="0" b="0"/>
            <wp:wrapNone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https___www.easyonthei-leeds.nhs.uk_wp-content_uploads_2019_08_bin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5" t="21204" r="10733" b="3927"/>
                    <a:stretch/>
                  </pic:blipFill>
                  <pic:spPr bwMode="auto">
                    <a:xfrm>
                      <a:off x="0" y="0"/>
                      <a:ext cx="121158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DB2E4" w14:textId="16BBA951" w:rsidR="002964C8" w:rsidRDefault="00473DDF" w:rsidP="003A51B2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You can use </w:t>
      </w:r>
      <w:r w:rsidR="002964C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something you throw away </w:t>
      </w:r>
    </w:p>
    <w:p w14:paraId="5D854236" w14:textId="291521C5" w:rsidR="002964C8" w:rsidRDefault="002964C8" w:rsidP="003A51B2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after it is used</w:t>
      </w:r>
      <w:r w:rsidR="00473DDF" w:rsidRPr="00ED3AC3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.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1FAEC191" w14:textId="5F37B0BC" w:rsidR="002964C8" w:rsidRDefault="002964C8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B2FF412" w14:textId="2042464A" w:rsidR="002964C8" w:rsidRDefault="002964C8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5C757C6" w14:textId="4AD33632" w:rsidR="002964C8" w:rsidRPr="008E009E" w:rsidRDefault="002964C8" w:rsidP="003A51B2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 w:rsidRPr="008E009E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182FCAB2" w14:textId="3BCA8DE1" w:rsidR="002964C8" w:rsidRDefault="002964C8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4B1BEBD" w14:textId="77777777" w:rsidR="00A75731" w:rsidRDefault="00A75731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8217C72" w14:textId="0C8245C1" w:rsidR="00A75731" w:rsidRDefault="00A75731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39EE055E" wp14:editId="58D35EDC">
            <wp:simplePos x="0" y="0"/>
            <wp:positionH relativeFrom="column">
              <wp:posOffset>202940</wp:posOffset>
            </wp:positionH>
            <wp:positionV relativeFrom="paragraph">
              <wp:posOffset>56578</wp:posOffset>
            </wp:positionV>
            <wp:extent cx="1378974" cy="1257300"/>
            <wp:effectExtent l="0" t="0" r="5715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ttps___www.easyonthei-leeds.nhs.uk_wp-content_uploads_2019_01_clean-laundry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15969" r="6021" b="2880"/>
                    <a:stretch/>
                  </pic:blipFill>
                  <pic:spPr bwMode="auto">
                    <a:xfrm>
                      <a:off x="0" y="0"/>
                      <a:ext cx="1378974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C2B1E" w14:textId="3E2E2D07" w:rsidR="002964C8" w:rsidRDefault="002964C8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F5EED66" w14:textId="7B24EA6B" w:rsidR="002964C8" w:rsidRDefault="002964C8" w:rsidP="002964C8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You can use things that you wash. </w:t>
      </w:r>
    </w:p>
    <w:p w14:paraId="65E1F74D" w14:textId="77777777" w:rsidR="00A75731" w:rsidRDefault="00A75731" w:rsidP="00A75731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05F3008" w14:textId="67AFFF4C" w:rsidR="003A51B2" w:rsidRDefault="002964C8" w:rsidP="002964C8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You can then use them again.</w:t>
      </w:r>
    </w:p>
    <w:p w14:paraId="6A491875" w14:textId="50FA827A" w:rsidR="00ED3AC3" w:rsidRDefault="00A75731" w:rsidP="00A75731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47B5D28A" wp14:editId="7E627EEC">
            <wp:simplePos x="0" y="0"/>
            <wp:positionH relativeFrom="column">
              <wp:posOffset>495565</wp:posOffset>
            </wp:positionH>
            <wp:positionV relativeFrom="paragraph">
              <wp:posOffset>2561</wp:posOffset>
            </wp:positionV>
            <wp:extent cx="952500" cy="511146"/>
            <wp:effectExtent l="0" t="0" r="0" b="0"/>
            <wp:wrapNone/>
            <wp:docPr id="82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erwear-310929_960_7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B3ED3" w14:textId="2B5AAF0E" w:rsidR="00963BBD" w:rsidRDefault="00963BBD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97B09F1" w14:textId="21CFA3E6" w:rsidR="00963BBD" w:rsidRDefault="00963BBD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005E2807" w14:textId="56BDA6A1" w:rsidR="00963BBD" w:rsidRDefault="00963BBD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1F5515BE" w14:textId="356C6CB8" w:rsidR="00A75731" w:rsidRDefault="00A75731">
      <w:pPr>
        <w:rPr>
          <w:rStyle w:val="normaltextrun"/>
          <w:rFonts w:ascii="Arial" w:hAnsi="Arial" w:cs="Arial"/>
          <w:bCs/>
          <w:color w:val="000000" w:themeColor="text1"/>
          <w:sz w:val="28"/>
          <w:szCs w:val="28"/>
          <w:lang w:eastAsia="en-AU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br w:type="page"/>
      </w:r>
    </w:p>
    <w:p w14:paraId="22067AA8" w14:textId="61919976" w:rsidR="00A75731" w:rsidRDefault="00A75731" w:rsidP="00A75731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91712" behindDoc="1" locked="0" layoutInCell="1" allowOverlap="1" wp14:anchorId="3AFDF90F" wp14:editId="4E6A9A13">
            <wp:simplePos x="0" y="0"/>
            <wp:positionH relativeFrom="column">
              <wp:posOffset>164329</wp:posOffset>
            </wp:positionH>
            <wp:positionV relativeFrom="paragraph">
              <wp:posOffset>109761</wp:posOffset>
            </wp:positionV>
            <wp:extent cx="1439347" cy="1554012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https___www.easyonthei-leeds.nhs.uk_wp-content_uploads_2019_08_bin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5" t="21204" r="10733" b="3927"/>
                    <a:stretch/>
                  </pic:blipFill>
                  <pic:spPr bwMode="auto">
                    <a:xfrm>
                      <a:off x="0" y="0"/>
                      <a:ext cx="1449664" cy="156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501E1" w14:textId="112B75AE" w:rsidR="00A75731" w:rsidRDefault="00A75731" w:rsidP="00A75731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030E3B47" w14:textId="5F7AC010" w:rsidR="00A75731" w:rsidRDefault="00A75731" w:rsidP="00A75731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0BC1289" w14:textId="77777777" w:rsidR="00A75731" w:rsidRDefault="00A75731" w:rsidP="00A75731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Things to use. Then throw away. </w:t>
      </w:r>
    </w:p>
    <w:p w14:paraId="2C5888C0" w14:textId="7A200DC6" w:rsidR="00963BBD" w:rsidRDefault="00A75731" w:rsidP="00A75731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Like:</w:t>
      </w:r>
    </w:p>
    <w:p w14:paraId="6C5F666F" w14:textId="6EEEFDF5" w:rsidR="00A75731" w:rsidRDefault="00A75731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993634F" w14:textId="2655B973" w:rsidR="00A75731" w:rsidRDefault="00A75731" w:rsidP="00963BBD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87FD091" w14:textId="77777777" w:rsidR="00892556" w:rsidRDefault="00892556" w:rsidP="00A75731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CAF9CDD" w14:textId="440C5759" w:rsidR="002964C8" w:rsidRPr="00915624" w:rsidRDefault="00892556" w:rsidP="00A75731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048D4BF6" wp14:editId="516E8D61">
            <wp:simplePos x="0" y="0"/>
            <wp:positionH relativeFrom="column">
              <wp:posOffset>546755</wp:posOffset>
            </wp:positionH>
            <wp:positionV relativeFrom="paragraph">
              <wp:posOffset>147486</wp:posOffset>
            </wp:positionV>
            <wp:extent cx="808638" cy="1138695"/>
            <wp:effectExtent l="114300" t="101600" r="144145" b="93345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nitary-towels-and-tampons.jpg"/>
                    <pic:cNvPicPr/>
                  </pic:nvPicPr>
                  <pic:blipFill rotWithShape="1">
                    <a:blip r:embed="rId32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6" r="39467"/>
                    <a:stretch/>
                  </pic:blipFill>
                  <pic:spPr bwMode="auto">
                    <a:xfrm rot="964007">
                      <a:off x="0" y="0"/>
                      <a:ext cx="808638" cy="113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D6F73" w14:textId="74607A8C" w:rsidR="002964C8" w:rsidRDefault="00915624" w:rsidP="002964C8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119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sanitary pad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s</w:t>
      </w:r>
      <w:r w:rsidR="002964C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648E97FE" w14:textId="106679E5" w:rsidR="00473DDF" w:rsidRPr="002964C8" w:rsidRDefault="002964C8" w:rsidP="00892556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2964C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You 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wear</w:t>
      </w:r>
      <w:r w:rsidRPr="002964C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them in your underpants.</w:t>
      </w:r>
    </w:p>
    <w:p w14:paraId="5ADA9D73" w14:textId="1834C803" w:rsidR="00ED3AC3" w:rsidRDefault="00ED3AC3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BE9EB57" w14:textId="77777777" w:rsidR="002964C8" w:rsidRDefault="002964C8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DE6D944" w14:textId="158878A9" w:rsidR="00473DDF" w:rsidRPr="008E009E" w:rsidRDefault="000133B9" w:rsidP="000133B9">
      <w:pPr>
        <w:pStyle w:val="paragraph"/>
        <w:spacing w:before="0" w:beforeAutospacing="0" w:after="0" w:afterAutospacing="0" w:line="480" w:lineRule="auto"/>
        <w:ind w:left="3119" w:hanging="239"/>
        <w:textAlignment w:val="baseline"/>
        <w:outlineLvl w:val="1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ab/>
      </w:r>
      <w:r w:rsidR="00473DDF" w:rsidRPr="008E009E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5AB69FBC" w14:textId="5159973F" w:rsidR="002964C8" w:rsidRDefault="00892556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63FC31BC" wp14:editId="3CF3FA73">
            <wp:simplePos x="0" y="0"/>
            <wp:positionH relativeFrom="column">
              <wp:posOffset>846970</wp:posOffset>
            </wp:positionH>
            <wp:positionV relativeFrom="paragraph">
              <wp:posOffset>11940</wp:posOffset>
            </wp:positionV>
            <wp:extent cx="739280" cy="1242171"/>
            <wp:effectExtent l="228600" t="101600" r="200660" b="10414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nitary-towels-and-tampons.jpg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1" t="16183" b="22947"/>
                    <a:stretch/>
                  </pic:blipFill>
                  <pic:spPr bwMode="auto">
                    <a:xfrm rot="20138708" flipH="1">
                      <a:off x="0" y="0"/>
                      <a:ext cx="743729" cy="124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38D7A" w14:textId="4F7EDFB9" w:rsidR="00ED3AC3" w:rsidRPr="00473DDF" w:rsidRDefault="00ED3AC3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45B7345" w14:textId="1C0FF149" w:rsidR="00915624" w:rsidRDefault="00915624" w:rsidP="000133B9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119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tampon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s</w:t>
      </w:r>
      <w:r w:rsidR="00BD2A6C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.</w:t>
      </w:r>
      <w:r w:rsidR="002964C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You put them in your vagina.</w:t>
      </w:r>
    </w:p>
    <w:p w14:paraId="2AA83891" w14:textId="3CE8E381" w:rsidR="002964C8" w:rsidRDefault="002964C8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D6C9CA3" w14:textId="77777777" w:rsidR="004F1348" w:rsidRDefault="004F1348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0B180F0D" w14:textId="2061C408" w:rsidR="002964C8" w:rsidRDefault="002964C8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1AA338E" w14:textId="5988C7D2" w:rsidR="00892556" w:rsidRDefault="00892556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F669914" w14:textId="4E0B93A5" w:rsidR="00892556" w:rsidRDefault="00892556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D2BF2B1" w14:textId="12787510" w:rsidR="00892556" w:rsidRDefault="00892556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42FE026" w14:textId="322FB3EA" w:rsidR="002964C8" w:rsidRDefault="00892556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55575FB0" wp14:editId="1DC5B062">
            <wp:simplePos x="0" y="0"/>
            <wp:positionH relativeFrom="column">
              <wp:posOffset>39819</wp:posOffset>
            </wp:positionH>
            <wp:positionV relativeFrom="paragraph">
              <wp:posOffset>194383</wp:posOffset>
            </wp:positionV>
            <wp:extent cx="1611350" cy="1364105"/>
            <wp:effectExtent l="0" t="0" r="1905" b="0"/>
            <wp:wrapNone/>
            <wp:docPr id="50" name="Picture 50" descr="A picture containing objec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mmunity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2" t="39689" r="43017" b="19956"/>
                    <a:stretch/>
                  </pic:blipFill>
                  <pic:spPr bwMode="auto">
                    <a:xfrm>
                      <a:off x="0" y="0"/>
                      <a:ext cx="1622958" cy="137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83D4" w14:textId="77777777" w:rsidR="00892556" w:rsidRDefault="00473DDF" w:rsidP="00473DDF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You can buy </w:t>
      </w:r>
      <w:r w:rsidR="00EF109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these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from most shops. </w:t>
      </w:r>
    </w:p>
    <w:p w14:paraId="02BF910A" w14:textId="63BF3088" w:rsidR="00473DDF" w:rsidRDefault="00473DDF" w:rsidP="00473DDF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Like</w:t>
      </w:r>
      <w:r w:rsidR="00892556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: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5F5C1502" w14:textId="701DC266" w:rsidR="00473DDF" w:rsidRDefault="00473DDF" w:rsidP="004E40BB">
      <w:pPr>
        <w:pStyle w:val="paragraph"/>
        <w:numPr>
          <w:ilvl w:val="0"/>
          <w:numId w:val="6"/>
        </w:numPr>
        <w:tabs>
          <w:tab w:val="left" w:pos="2835"/>
        </w:tabs>
        <w:spacing w:before="0" w:beforeAutospacing="0" w:after="0" w:afterAutospacing="0" w:line="480" w:lineRule="auto"/>
        <w:ind w:left="3119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supermarkets</w:t>
      </w:r>
    </w:p>
    <w:p w14:paraId="18E81D33" w14:textId="21939BC5" w:rsidR="00473DDF" w:rsidRDefault="002964C8" w:rsidP="004E40BB">
      <w:pPr>
        <w:pStyle w:val="paragraph"/>
        <w:numPr>
          <w:ilvl w:val="0"/>
          <w:numId w:val="6"/>
        </w:numPr>
        <w:tabs>
          <w:tab w:val="left" w:pos="2835"/>
        </w:tabs>
        <w:spacing w:before="0" w:beforeAutospacing="0" w:after="0" w:afterAutospacing="0" w:line="480" w:lineRule="auto"/>
        <w:ind w:left="3119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chemists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79474894" w14:textId="39059010" w:rsidR="002964C8" w:rsidRDefault="002964C8" w:rsidP="00892556">
      <w:pPr>
        <w:pStyle w:val="paragraph"/>
        <w:tabs>
          <w:tab w:val="left" w:pos="2835"/>
        </w:tabs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57498CB" w14:textId="05167B91" w:rsidR="00892556" w:rsidRDefault="00892556" w:rsidP="00892556">
      <w:pPr>
        <w:pStyle w:val="paragraph"/>
        <w:tabs>
          <w:tab w:val="left" w:pos="2835"/>
        </w:tabs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A8F18A8" w14:textId="4A711F58" w:rsidR="00892556" w:rsidRDefault="00892556">
      <w:pPr>
        <w:rPr>
          <w:rStyle w:val="normaltextrun"/>
          <w:rFonts w:ascii="Arial" w:hAnsi="Arial" w:cs="Arial"/>
          <w:bCs/>
          <w:color w:val="000000" w:themeColor="text1"/>
          <w:sz w:val="28"/>
          <w:szCs w:val="28"/>
          <w:lang w:eastAsia="en-AU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br w:type="page"/>
      </w:r>
    </w:p>
    <w:p w14:paraId="70CC568C" w14:textId="63E00346" w:rsidR="00892556" w:rsidRDefault="00BE6AFE" w:rsidP="00892556">
      <w:pPr>
        <w:pStyle w:val="paragraph"/>
        <w:tabs>
          <w:tab w:val="left" w:pos="2835"/>
        </w:tabs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1B1876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65088" behindDoc="1" locked="0" layoutInCell="1" allowOverlap="1" wp14:anchorId="567D301A" wp14:editId="5CA7E257">
            <wp:simplePos x="0" y="0"/>
            <wp:positionH relativeFrom="column">
              <wp:posOffset>554074</wp:posOffset>
            </wp:positionH>
            <wp:positionV relativeFrom="paragraph">
              <wp:posOffset>179320</wp:posOffset>
            </wp:positionV>
            <wp:extent cx="1274164" cy="1162066"/>
            <wp:effectExtent l="0" t="0" r="0" b="0"/>
            <wp:wrapNone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ttps___www.easyonthei-leeds.nhs.uk_wp-content_uploads_2019_01_clean-laundry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15969" r="6021" b="2880"/>
                    <a:stretch/>
                  </pic:blipFill>
                  <pic:spPr bwMode="auto">
                    <a:xfrm>
                      <a:off x="0" y="0"/>
                      <a:ext cx="1276944" cy="116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76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6112" behindDoc="0" locked="0" layoutInCell="1" allowOverlap="1" wp14:anchorId="11F40D2D" wp14:editId="581A148E">
            <wp:simplePos x="0" y="0"/>
            <wp:positionH relativeFrom="column">
              <wp:posOffset>-22974</wp:posOffset>
            </wp:positionH>
            <wp:positionV relativeFrom="paragraph">
              <wp:posOffset>141448</wp:posOffset>
            </wp:positionV>
            <wp:extent cx="798683" cy="428094"/>
            <wp:effectExtent l="0" t="0" r="1905" b="3810"/>
            <wp:wrapNone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erwear-310929_960_7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683" cy="42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06A0E" w14:textId="1D7502C9" w:rsidR="00892556" w:rsidRDefault="00892556" w:rsidP="00892556">
      <w:pPr>
        <w:pStyle w:val="paragraph"/>
        <w:tabs>
          <w:tab w:val="left" w:pos="2835"/>
        </w:tabs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24E976A" w14:textId="512CD2AA" w:rsidR="00473DDF" w:rsidRDefault="004F1348" w:rsidP="00892556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Things to use. Then wash and use again. 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Like</w:t>
      </w:r>
      <w:r w:rsidR="00BE6AFE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:</w:t>
      </w:r>
    </w:p>
    <w:p w14:paraId="55112BD5" w14:textId="14A3BE8D" w:rsidR="00ED3AC3" w:rsidRDefault="00ED3AC3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D14E29E" w14:textId="180F7C61" w:rsidR="00ED3AC3" w:rsidRDefault="00ED3AC3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22EE7B9" w14:textId="76B8BD96" w:rsidR="004F1348" w:rsidRDefault="004F1348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1C4CD4F8" w14:textId="77777777" w:rsidR="00892556" w:rsidRDefault="00892556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B4F6340" w14:textId="77777777" w:rsidR="00892556" w:rsidRDefault="00892556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0800FB7" w14:textId="51C6767A" w:rsidR="00473DDF" w:rsidRDefault="00BE6AFE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7FD8F70F" wp14:editId="2A8CF511">
            <wp:simplePos x="0" y="0"/>
            <wp:positionH relativeFrom="column">
              <wp:posOffset>541364</wp:posOffset>
            </wp:positionH>
            <wp:positionV relativeFrom="paragraph">
              <wp:posOffset>38119</wp:posOffset>
            </wp:positionV>
            <wp:extent cx="1160872" cy="622966"/>
            <wp:effectExtent l="0" t="0" r="0" b="0"/>
            <wp:wrapNone/>
            <wp:docPr id="49" name="Picture 49" descr="A sunset in the background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erwear-310929_960_7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72" cy="62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27B08" w14:textId="22BD432A" w:rsidR="00473DDF" w:rsidRDefault="00473DDF" w:rsidP="000133B9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119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period proof underwear</w:t>
      </w:r>
    </w:p>
    <w:p w14:paraId="1D29B045" w14:textId="07B32242" w:rsidR="00473DDF" w:rsidRDefault="00473DDF" w:rsidP="00892556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23DFE9B" w14:textId="7BB2187B" w:rsidR="004F1348" w:rsidRDefault="004F1348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A621A86" w14:textId="1EEFB28D" w:rsidR="00892556" w:rsidRDefault="00BE6AFE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597594C6" wp14:editId="5E589077">
            <wp:simplePos x="0" y="0"/>
            <wp:positionH relativeFrom="column">
              <wp:posOffset>778926</wp:posOffset>
            </wp:positionH>
            <wp:positionV relativeFrom="paragraph">
              <wp:posOffset>91379</wp:posOffset>
            </wp:positionV>
            <wp:extent cx="750435" cy="1259658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unette-violet-menstrual-cups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2" t="13307" r="53659" b="11839"/>
                    <a:stretch/>
                  </pic:blipFill>
                  <pic:spPr bwMode="auto">
                    <a:xfrm>
                      <a:off x="0" y="0"/>
                      <a:ext cx="759587" cy="127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AC463" w14:textId="1B66CD8E" w:rsidR="00892556" w:rsidRDefault="00892556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632C85B" w14:textId="5752CF83" w:rsidR="00473DDF" w:rsidRDefault="00473DDF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0653A797" w14:textId="7E179470" w:rsidR="00473DDF" w:rsidRDefault="00ED3AC3" w:rsidP="000133B9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119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m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enstrual cups</w:t>
      </w:r>
      <w:r w:rsidR="00473DDF" w:rsidRP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75B25686" w14:textId="77777777" w:rsidR="004F1348" w:rsidRDefault="004F1348" w:rsidP="000D4B8D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588D3DF4" w14:textId="15CE2BA1" w:rsidR="00ED3AC3" w:rsidRDefault="00ED3AC3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477BA05" w14:textId="216C8DDE" w:rsidR="00ED3AC3" w:rsidRDefault="00BE6AFE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26BE5490" wp14:editId="645FFAFE">
            <wp:simplePos x="0" y="0"/>
            <wp:positionH relativeFrom="column">
              <wp:posOffset>581493</wp:posOffset>
            </wp:positionH>
            <wp:positionV relativeFrom="paragraph">
              <wp:posOffset>12149</wp:posOffset>
            </wp:positionV>
            <wp:extent cx="987739" cy="1360806"/>
            <wp:effectExtent l="139700" t="88900" r="142875" b="9969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_8535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6" t="1552" r="17073"/>
                    <a:stretch/>
                  </pic:blipFill>
                  <pic:spPr bwMode="auto">
                    <a:xfrm rot="723017">
                      <a:off x="0" y="0"/>
                      <a:ext cx="987739" cy="136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A84E1" w14:textId="77777777" w:rsidR="00BE6AFE" w:rsidRDefault="00BE6AFE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0B20551" w14:textId="0654A16F" w:rsidR="00ED3AC3" w:rsidRDefault="00ED3AC3" w:rsidP="000133B9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3119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cloth pads.</w:t>
      </w:r>
    </w:p>
    <w:p w14:paraId="1BCE1881" w14:textId="08AA1AF9" w:rsidR="004F1348" w:rsidRDefault="004F1348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1C6FB007" w14:textId="17F6C2B6" w:rsidR="004F1348" w:rsidRDefault="004F1348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D3B9C8D" w14:textId="77777777" w:rsidR="00892556" w:rsidRDefault="00892556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A0D94B7" w14:textId="77777777" w:rsidR="00892556" w:rsidRDefault="00892556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15DF36F1" w14:textId="0486AD6E" w:rsidR="004F1348" w:rsidRDefault="001B1876" w:rsidP="00C40959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1B1876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8160" behindDoc="0" locked="0" layoutInCell="1" allowOverlap="1" wp14:anchorId="7BB71C4B" wp14:editId="12F58C02">
            <wp:simplePos x="0" y="0"/>
            <wp:positionH relativeFrom="column">
              <wp:posOffset>89302</wp:posOffset>
            </wp:positionH>
            <wp:positionV relativeFrom="paragraph">
              <wp:posOffset>368300</wp:posOffset>
            </wp:positionV>
            <wp:extent cx="1612900" cy="1498339"/>
            <wp:effectExtent l="0" t="0" r="0" b="635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49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76BF0" w14:textId="3BE917F9" w:rsidR="00BE6AFE" w:rsidRDefault="001B1876" w:rsidP="00ED3AC3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2B96B857" wp14:editId="7108D408">
            <wp:simplePos x="0" y="0"/>
            <wp:positionH relativeFrom="column">
              <wp:posOffset>293199</wp:posOffset>
            </wp:positionH>
            <wp:positionV relativeFrom="paragraph">
              <wp:posOffset>365760</wp:posOffset>
            </wp:positionV>
            <wp:extent cx="1237615" cy="291724"/>
            <wp:effectExtent l="0" t="0" r="0" b="635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lunette_logo_140x@2x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29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AC3" w:rsidRPr="00ED3AC3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Learn more </w:t>
      </w:r>
      <w:r w:rsidR="00ED3AC3" w:rsidRPr="001B1876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about </w:t>
      </w:r>
      <w:r w:rsidR="004F1348" w:rsidRPr="001B1876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the things you can re-use</w:t>
      </w:r>
      <w:r w:rsidR="00BE6AFE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:</w:t>
      </w:r>
    </w:p>
    <w:p w14:paraId="78498751" w14:textId="77777777" w:rsidR="00BE6AFE" w:rsidRDefault="00BE6AFE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EBEACDE" w14:textId="6494CF7F" w:rsidR="00915624" w:rsidRDefault="004F1348" w:rsidP="00ED3AC3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0D4B8D">
        <w:rPr>
          <w:rFonts w:ascii="Arial" w:hAnsi="Arial" w:cs="Arial"/>
          <w:sz w:val="28"/>
          <w:szCs w:val="28"/>
        </w:rPr>
        <w:t>www.lunette.com.au/blogs/news/green-your-teens-period</w:t>
      </w:r>
      <w:r w:rsidR="00ED3AC3" w:rsidRPr="00ED3AC3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6D57F58C" w14:textId="166B500C" w:rsidR="00BE6AFE" w:rsidRDefault="00BE6AFE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1B1876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44036029" wp14:editId="6984F07A">
            <wp:simplePos x="0" y="0"/>
            <wp:positionH relativeFrom="column">
              <wp:posOffset>209660</wp:posOffset>
            </wp:positionH>
            <wp:positionV relativeFrom="paragraph">
              <wp:posOffset>104821</wp:posOffset>
            </wp:positionV>
            <wp:extent cx="1256292" cy="619676"/>
            <wp:effectExtent l="38100" t="88900" r="39370" b="79375"/>
            <wp:wrapNone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1256292" cy="61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894E4" w14:textId="0460F388" w:rsidR="00BE6AFE" w:rsidRDefault="00BE6AFE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14E216A3" w14:textId="33E8E8FC" w:rsidR="00BE6AFE" w:rsidRDefault="00BE6AFE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3D4C198" w14:textId="318FFF2D" w:rsidR="00BE6AFE" w:rsidRDefault="00BE6AFE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04695762" w14:textId="2DEA9335" w:rsidR="00BE6AFE" w:rsidRDefault="00BE6AFE">
      <w:pPr>
        <w:rPr>
          <w:rStyle w:val="normaltextrun"/>
          <w:rFonts w:ascii="Arial" w:hAnsi="Arial" w:cs="Arial"/>
          <w:bCs/>
          <w:color w:val="000000" w:themeColor="text1"/>
          <w:sz w:val="28"/>
          <w:szCs w:val="28"/>
          <w:lang w:eastAsia="en-AU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br w:type="page"/>
      </w:r>
    </w:p>
    <w:p w14:paraId="2AD0097D" w14:textId="5E81A727" w:rsidR="00BE6AFE" w:rsidRDefault="00BE6AFE" w:rsidP="00BE6AFE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6BC43B7" w14:textId="0F38C558" w:rsidR="00427A99" w:rsidRPr="00ED3AC3" w:rsidRDefault="008E2447" w:rsidP="008E2447">
      <w:pPr>
        <w:pStyle w:val="paragraph"/>
        <w:spacing w:before="0" w:beforeAutospacing="0" w:after="0" w:afterAutospacing="0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795456" behindDoc="0" locked="0" layoutInCell="1" allowOverlap="1" wp14:anchorId="6578E48A" wp14:editId="0E8E5912">
            <wp:simplePos x="0" y="0"/>
            <wp:positionH relativeFrom="column">
              <wp:posOffset>-8058</wp:posOffset>
            </wp:positionH>
            <wp:positionV relativeFrom="paragraph">
              <wp:posOffset>19819</wp:posOffset>
            </wp:positionV>
            <wp:extent cx="1581463" cy="1581463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66" cy="159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98967" w14:textId="385AD20B" w:rsidR="00EF38F8" w:rsidRPr="00BE2CA5" w:rsidRDefault="00EF38F8" w:rsidP="008E009E">
      <w:pPr>
        <w:spacing w:line="480" w:lineRule="auto"/>
        <w:ind w:left="2835"/>
        <w:rPr>
          <w:rFonts w:ascii="Arial" w:hAnsi="Arial" w:cs="Arial"/>
          <w:b/>
          <w:bCs/>
          <w:color w:val="7030A0"/>
          <w:sz w:val="40"/>
          <w:szCs w:val="40"/>
        </w:rPr>
      </w:pP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t xml:space="preserve">To find out more </w:t>
      </w:r>
    </w:p>
    <w:p w14:paraId="6F1901AB" w14:textId="45FE4503" w:rsidR="00EF38F8" w:rsidRDefault="00EF38F8" w:rsidP="008E009E">
      <w:pPr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ou can talk to</w:t>
      </w:r>
      <w:r w:rsidR="008E2447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2D61E160" w14:textId="7963681A" w:rsidR="00EF38F8" w:rsidRDefault="00EF38F8" w:rsidP="008E2447">
      <w:pPr>
        <w:pStyle w:val="ListParagraph"/>
        <w:spacing w:before="100" w:beforeAutospacing="1" w:after="100" w:afterAutospacing="1"/>
        <w:ind w:left="0"/>
        <w:rPr>
          <w:rFonts w:ascii="Arial" w:hAnsi="Arial" w:cs="Arial"/>
          <w:bCs/>
          <w:sz w:val="28"/>
          <w:szCs w:val="28"/>
        </w:rPr>
      </w:pPr>
    </w:p>
    <w:p w14:paraId="759D97EA" w14:textId="77777777" w:rsidR="00EF1094" w:rsidRDefault="00EF1094" w:rsidP="008E2447">
      <w:pPr>
        <w:pStyle w:val="ListParagraph"/>
        <w:ind w:left="0"/>
        <w:rPr>
          <w:rFonts w:ascii="Arial" w:hAnsi="Arial" w:cs="Arial"/>
          <w:bCs/>
          <w:sz w:val="28"/>
          <w:szCs w:val="28"/>
        </w:rPr>
      </w:pPr>
    </w:p>
    <w:p w14:paraId="1F0FFB37" w14:textId="78C28B13" w:rsidR="00EF38F8" w:rsidRPr="000D711C" w:rsidRDefault="008E2447" w:rsidP="008E2447">
      <w:pPr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79446A24" wp14:editId="1FA1CF52">
            <wp:simplePos x="0" y="0"/>
            <wp:positionH relativeFrom="column">
              <wp:posOffset>133985</wp:posOffset>
            </wp:positionH>
            <wp:positionV relativeFrom="paragraph">
              <wp:posOffset>131424</wp:posOffset>
            </wp:positionV>
            <wp:extent cx="1326630" cy="1663735"/>
            <wp:effectExtent l="0" t="0" r="0" b="0"/>
            <wp:wrapNone/>
            <wp:docPr id="224" name="Picture 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riend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2110" r="16935" b="8402"/>
                    <a:stretch/>
                  </pic:blipFill>
                  <pic:spPr bwMode="auto">
                    <a:xfrm>
                      <a:off x="0" y="0"/>
                      <a:ext cx="1326630" cy="166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53091" w14:textId="10CF38CB" w:rsidR="00EF38F8" w:rsidRDefault="00EF38F8" w:rsidP="008E009E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3119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friend </w:t>
      </w:r>
    </w:p>
    <w:p w14:paraId="04C4FE60" w14:textId="77777777" w:rsidR="00EF38F8" w:rsidRDefault="00EF38F8" w:rsidP="008E009E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3119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family member</w:t>
      </w:r>
    </w:p>
    <w:p w14:paraId="145F583C" w14:textId="00D7C2F3" w:rsidR="00EF38F8" w:rsidRDefault="00EF38F8" w:rsidP="008E2447">
      <w:pPr>
        <w:rPr>
          <w:rFonts w:ascii="Arial" w:hAnsi="Arial" w:cs="Arial"/>
          <w:bCs/>
          <w:sz w:val="28"/>
          <w:szCs w:val="28"/>
        </w:rPr>
      </w:pPr>
    </w:p>
    <w:p w14:paraId="705EA16B" w14:textId="77777777" w:rsidR="00EF1094" w:rsidRDefault="00EF1094" w:rsidP="008E2447">
      <w:pPr>
        <w:rPr>
          <w:rFonts w:ascii="Arial" w:hAnsi="Arial" w:cs="Arial"/>
          <w:bCs/>
          <w:sz w:val="28"/>
          <w:szCs w:val="28"/>
        </w:rPr>
      </w:pPr>
    </w:p>
    <w:p w14:paraId="28C8A17B" w14:textId="77777777" w:rsidR="00EF38F8" w:rsidRPr="00B83FA5" w:rsidRDefault="00EF38F8" w:rsidP="00EF38F8">
      <w:pPr>
        <w:spacing w:before="100" w:beforeAutospacing="1" w:after="100" w:afterAutospacing="1" w:line="48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7BD17A7C" wp14:editId="78B6B7E7">
            <wp:simplePos x="0" y="0"/>
            <wp:positionH relativeFrom="column">
              <wp:posOffset>276318</wp:posOffset>
            </wp:positionH>
            <wp:positionV relativeFrom="paragraph">
              <wp:posOffset>262255</wp:posOffset>
            </wp:positionV>
            <wp:extent cx="1233298" cy="1551482"/>
            <wp:effectExtent l="0" t="0" r="0" b="0"/>
            <wp:wrapNone/>
            <wp:docPr id="225" name="Picture 225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1233298" cy="155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7C18D" w14:textId="36CBA258" w:rsidR="00EF38F8" w:rsidRPr="00BE2CA5" w:rsidRDefault="00EF1094" w:rsidP="008E009E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3119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our</w:t>
      </w:r>
      <w:r w:rsidR="00EF38F8">
        <w:rPr>
          <w:rFonts w:ascii="Arial" w:hAnsi="Arial" w:cs="Arial"/>
          <w:bCs/>
          <w:sz w:val="28"/>
          <w:szCs w:val="28"/>
        </w:rPr>
        <w:t xml:space="preserve"> doctor</w:t>
      </w:r>
    </w:p>
    <w:p w14:paraId="5CF91E34" w14:textId="5B8527B2" w:rsidR="00EF38F8" w:rsidRDefault="00EF38F8" w:rsidP="00D05193">
      <w:pPr>
        <w:rPr>
          <w:rFonts w:ascii="Arial" w:hAnsi="Arial" w:cs="Arial"/>
          <w:sz w:val="28"/>
          <w:szCs w:val="28"/>
        </w:rPr>
      </w:pPr>
    </w:p>
    <w:p w14:paraId="5C08A4E1" w14:textId="4FB92ADF" w:rsidR="00EF38F8" w:rsidRDefault="00EF38F8" w:rsidP="00D05193">
      <w:pPr>
        <w:rPr>
          <w:rFonts w:ascii="Arial" w:hAnsi="Arial" w:cs="Arial"/>
          <w:sz w:val="28"/>
          <w:szCs w:val="28"/>
        </w:rPr>
      </w:pPr>
    </w:p>
    <w:p w14:paraId="0DAE9FE1" w14:textId="7F383FAB" w:rsidR="00D05193" w:rsidRDefault="00D05193" w:rsidP="00D05193">
      <w:pPr>
        <w:rPr>
          <w:rFonts w:ascii="Arial" w:hAnsi="Arial" w:cs="Arial"/>
          <w:sz w:val="28"/>
          <w:szCs w:val="28"/>
        </w:rPr>
      </w:pPr>
    </w:p>
    <w:p w14:paraId="2BEF8785" w14:textId="1F2ED1A9" w:rsidR="00D05193" w:rsidRDefault="00D05193" w:rsidP="00D05193">
      <w:pPr>
        <w:rPr>
          <w:rFonts w:ascii="Arial" w:hAnsi="Arial" w:cs="Arial"/>
          <w:sz w:val="28"/>
          <w:szCs w:val="28"/>
        </w:rPr>
      </w:pPr>
    </w:p>
    <w:p w14:paraId="622DF9CA" w14:textId="77777777" w:rsidR="00D05193" w:rsidRPr="007D515B" w:rsidRDefault="00D05193" w:rsidP="00D05193">
      <w:pPr>
        <w:rPr>
          <w:rFonts w:ascii="Arial" w:hAnsi="Arial" w:cs="Arial"/>
          <w:sz w:val="28"/>
          <w:szCs w:val="28"/>
        </w:rPr>
      </w:pPr>
    </w:p>
    <w:p w14:paraId="52AA2C78" w14:textId="14BA1B5F" w:rsidR="00EF38F8" w:rsidRPr="000D711C" w:rsidRDefault="00094FA6" w:rsidP="00C40959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3119" w:hanging="284"/>
        <w:rPr>
          <w:rFonts w:ascii="Arial" w:hAnsi="Arial" w:cs="Arial"/>
          <w:color w:val="000000" w:themeColor="text1"/>
          <w:sz w:val="28"/>
          <w:szCs w:val="28"/>
        </w:rPr>
      </w:pPr>
      <w:r w:rsidRPr="001B18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288BFDFA" wp14:editId="21A63EDE">
            <wp:simplePos x="0" y="0"/>
            <wp:positionH relativeFrom="column">
              <wp:posOffset>443438</wp:posOffset>
            </wp:positionH>
            <wp:positionV relativeFrom="paragraph">
              <wp:posOffset>1553858</wp:posOffset>
            </wp:positionV>
            <wp:extent cx="894715" cy="441325"/>
            <wp:effectExtent l="25400" t="63500" r="32385" b="66675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894715" cy="44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31772FE6" wp14:editId="339287F1">
            <wp:simplePos x="0" y="0"/>
            <wp:positionH relativeFrom="column">
              <wp:posOffset>419100</wp:posOffset>
            </wp:positionH>
            <wp:positionV relativeFrom="paragraph">
              <wp:posOffset>365760</wp:posOffset>
            </wp:positionV>
            <wp:extent cx="1132145" cy="4445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1-09 at 2.36.19 p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1" wp14:anchorId="0FD63B0A" wp14:editId="134E42F8">
            <wp:simplePos x="0" y="0"/>
            <wp:positionH relativeFrom="column">
              <wp:posOffset>231414</wp:posOffset>
            </wp:positionH>
            <wp:positionV relativeFrom="paragraph">
              <wp:posOffset>91440</wp:posOffset>
            </wp:positionV>
            <wp:extent cx="1511300" cy="1403605"/>
            <wp:effectExtent l="0" t="0" r="0" b="6350"/>
            <wp:wrapNone/>
            <wp:docPr id="89" name="Picture 89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4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F8">
        <w:rPr>
          <w:rFonts w:ascii="Arial" w:hAnsi="Arial" w:cs="Arial"/>
          <w:sz w:val="28"/>
          <w:szCs w:val="28"/>
        </w:rPr>
        <w:t>y</w:t>
      </w:r>
      <w:r w:rsidR="00EF38F8" w:rsidRPr="000D711C">
        <w:rPr>
          <w:rFonts w:ascii="Arial" w:hAnsi="Arial" w:cs="Arial"/>
          <w:sz w:val="28"/>
          <w:szCs w:val="28"/>
        </w:rPr>
        <w:t xml:space="preserve">our local </w:t>
      </w:r>
      <w:r w:rsidR="00EF38F8" w:rsidRPr="008E009E">
        <w:rPr>
          <w:rFonts w:ascii="Arial" w:hAnsi="Arial" w:cs="Arial"/>
          <w:sz w:val="28"/>
          <w:szCs w:val="28"/>
        </w:rPr>
        <w:t xml:space="preserve">Family Planning </w:t>
      </w:r>
      <w:r w:rsidR="00EF38F8">
        <w:rPr>
          <w:rFonts w:ascii="Arial" w:hAnsi="Arial" w:cs="Arial"/>
          <w:sz w:val="28"/>
          <w:szCs w:val="28"/>
        </w:rPr>
        <w:t>S</w:t>
      </w:r>
      <w:r w:rsidR="00EF38F8" w:rsidRPr="008E009E">
        <w:rPr>
          <w:rFonts w:ascii="Arial" w:hAnsi="Arial" w:cs="Arial"/>
          <w:sz w:val="28"/>
          <w:szCs w:val="28"/>
        </w:rPr>
        <w:t>ervice</w:t>
      </w:r>
      <w:r w:rsidR="00EF38F8" w:rsidRPr="000D711C">
        <w:rPr>
          <w:rFonts w:ascii="Arial" w:hAnsi="Arial" w:cs="Arial"/>
          <w:sz w:val="28"/>
          <w:szCs w:val="28"/>
        </w:rPr>
        <w:t xml:space="preserve">. </w:t>
      </w:r>
      <w:r w:rsidR="00EF38F8">
        <w:rPr>
          <w:rFonts w:ascii="Arial" w:hAnsi="Arial" w:cs="Arial"/>
          <w:sz w:val="28"/>
          <w:szCs w:val="28"/>
        </w:rPr>
        <w:br/>
      </w:r>
      <w:r w:rsidR="00EF38F8" w:rsidRPr="000D711C">
        <w:rPr>
          <w:rFonts w:ascii="Arial" w:hAnsi="Arial" w:cs="Arial"/>
          <w:sz w:val="28"/>
          <w:szCs w:val="28"/>
        </w:rPr>
        <w:t>Go to</w:t>
      </w:r>
      <w:r w:rsidR="00D05193">
        <w:rPr>
          <w:rFonts w:ascii="Arial" w:hAnsi="Arial" w:cs="Arial"/>
          <w:sz w:val="28"/>
          <w:szCs w:val="28"/>
        </w:rPr>
        <w:t>:</w:t>
      </w:r>
      <w:r w:rsidR="00EF38F8" w:rsidRPr="000D711C">
        <w:rPr>
          <w:rFonts w:ascii="Arial" w:hAnsi="Arial" w:cs="Arial"/>
          <w:sz w:val="28"/>
          <w:szCs w:val="28"/>
        </w:rPr>
        <w:t xml:space="preserve"> </w:t>
      </w:r>
      <w:r w:rsidR="00EF38F8" w:rsidRPr="001B1876">
        <w:rPr>
          <w:rFonts w:ascii="Arial" w:hAnsi="Arial" w:cs="Arial"/>
          <w:sz w:val="28"/>
          <w:szCs w:val="28"/>
        </w:rPr>
        <w:t>www.</w:t>
      </w:r>
      <w:hyperlink r:id="rId46" w:history="1">
        <w:r w:rsidR="00EF38F8" w:rsidRPr="000D4B8D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familyplanningallianceaustralia.org.au/services</w:t>
        </w:r>
      </w:hyperlink>
    </w:p>
    <w:p w14:paraId="2C48178D" w14:textId="77777777" w:rsidR="00D05193" w:rsidRDefault="00D05193" w:rsidP="00D051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2522394F" w14:textId="77777777" w:rsidR="00D05193" w:rsidRDefault="00D05193" w:rsidP="00D051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0EB4A1C0" w14:textId="77777777" w:rsidR="00D05193" w:rsidRDefault="00D05193" w:rsidP="00D051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2724FCBC" w14:textId="42B8C821" w:rsidR="00D05193" w:rsidRDefault="00D05193">
      <w:pPr>
        <w:rPr>
          <w:rFonts w:ascii="Arial" w:hAnsi="Arial" w:cs="Arial"/>
          <w:bCs/>
          <w:noProof/>
          <w:sz w:val="28"/>
          <w:szCs w:val="28"/>
          <w:lang w:eastAsia="en-AU"/>
        </w:rPr>
      </w:pPr>
      <w:r>
        <w:rPr>
          <w:rFonts w:ascii="Arial" w:hAnsi="Arial" w:cs="Arial"/>
          <w:bCs/>
          <w:noProof/>
          <w:sz w:val="28"/>
          <w:szCs w:val="28"/>
        </w:rPr>
        <w:br w:type="page"/>
      </w:r>
    </w:p>
    <w:p w14:paraId="54796233" w14:textId="5DA99F16" w:rsidR="00D05193" w:rsidRDefault="00D05193" w:rsidP="00D051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33099ACD" w14:textId="3F002095" w:rsidR="00D05193" w:rsidRDefault="00D05193" w:rsidP="00D051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27B34FDB" w14:textId="624437AC" w:rsidR="006269C8" w:rsidRDefault="00D05193" w:rsidP="006269C8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00E0A120" wp14:editId="499ACCE1">
            <wp:simplePos x="0" y="0"/>
            <wp:positionH relativeFrom="column">
              <wp:posOffset>104369</wp:posOffset>
            </wp:positionH>
            <wp:positionV relativeFrom="paragraph">
              <wp:posOffset>10221</wp:posOffset>
            </wp:positionV>
            <wp:extent cx="1418757" cy="1289779"/>
            <wp:effectExtent l="0" t="0" r="3810" b="5715"/>
            <wp:wrapNone/>
            <wp:docPr id="232" name="Picture 23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47" cy="130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9C8" w:rsidRPr="001537D7">
        <w:rPr>
          <w:rFonts w:ascii="Arial" w:hAnsi="Arial" w:cs="Arial"/>
          <w:bCs/>
          <w:noProof/>
          <w:sz w:val="28"/>
          <w:szCs w:val="28"/>
        </w:rPr>
        <w:t xml:space="preserve">You can use the </w:t>
      </w:r>
      <w:r w:rsidR="006269C8" w:rsidRPr="00C60D32">
        <w:rPr>
          <w:rFonts w:ascii="Arial" w:hAnsi="Arial" w:cs="Arial"/>
          <w:b/>
          <w:noProof/>
          <w:sz w:val="28"/>
          <w:szCs w:val="28"/>
        </w:rPr>
        <w:t>National R</w:t>
      </w:r>
      <w:r w:rsidR="006269C8"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 xml:space="preserve">elay </w:t>
      </w:r>
      <w:r>
        <w:rPr>
          <w:rStyle w:val="normaltextrun"/>
          <w:rFonts w:ascii="Arial" w:eastAsiaTheme="majorEastAsia" w:hAnsi="Arial" w:cs="Arial"/>
          <w:b/>
          <w:sz w:val="28"/>
          <w:szCs w:val="28"/>
        </w:rPr>
        <w:t>S</w:t>
      </w:r>
      <w:r w:rsidR="006269C8"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>ervice</w:t>
      </w:r>
      <w:r w:rsidR="006269C8" w:rsidRPr="001537D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</w:p>
    <w:p w14:paraId="250B4C44" w14:textId="77777777" w:rsidR="006269C8" w:rsidRPr="001537D7" w:rsidRDefault="006269C8" w:rsidP="008E009E">
      <w:pPr>
        <w:pStyle w:val="paragraph"/>
        <w:tabs>
          <w:tab w:val="left" w:pos="504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when you call a service</w:t>
      </w:r>
    </w:p>
    <w:p w14:paraId="3D79A006" w14:textId="4F799D3C" w:rsidR="006269C8" w:rsidRPr="001537D7" w:rsidRDefault="000133B9" w:rsidP="000133B9">
      <w:pPr>
        <w:pStyle w:val="paragraph"/>
        <w:tabs>
          <w:tab w:val="left" w:pos="3060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ab/>
        <w:t>C</w:t>
      </w:r>
      <w:r w:rsidR="006269C8"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>all</w:t>
      </w:r>
      <w:r w:rsidR="00D05193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: </w:t>
      </w:r>
      <w:r w:rsidR="00C40959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………….. </w:t>
      </w:r>
      <w:r w:rsidR="006269C8" w:rsidRPr="001537D7">
        <w:rPr>
          <w:rStyle w:val="normaltextrun"/>
          <w:rFonts w:ascii="Arial" w:eastAsiaTheme="majorEastAsia" w:hAnsi="Arial" w:cs="Arial"/>
          <w:sz w:val="28"/>
          <w:szCs w:val="28"/>
        </w:rPr>
        <w:t>1800  555  677</w:t>
      </w:r>
    </w:p>
    <w:p w14:paraId="7DFCDF6A" w14:textId="2D35475E" w:rsidR="006269C8" w:rsidRPr="001537D7" w:rsidRDefault="006269C8" w:rsidP="006269C8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TTY</w:t>
      </w:r>
      <w:r w:rsidR="00D05193">
        <w:rPr>
          <w:rStyle w:val="normaltextrun"/>
          <w:rFonts w:ascii="Arial" w:eastAsiaTheme="majorEastAsia" w:hAnsi="Arial" w:cs="Arial"/>
          <w:sz w:val="28"/>
          <w:szCs w:val="28"/>
        </w:rPr>
        <w:t>: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="00C40959">
        <w:rPr>
          <w:rStyle w:val="normaltextrun"/>
          <w:rFonts w:ascii="Arial" w:eastAsiaTheme="majorEastAsia" w:hAnsi="Arial" w:cs="Arial"/>
          <w:sz w:val="28"/>
          <w:szCs w:val="28"/>
        </w:rPr>
        <w:t>………….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="00E0407A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133  677</w:t>
      </w:r>
    </w:p>
    <w:p w14:paraId="3D4BD2D3" w14:textId="77777777" w:rsidR="006269C8" w:rsidRDefault="006269C8" w:rsidP="00D051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20E3C1D2" w14:textId="77777777" w:rsidR="006269C8" w:rsidRDefault="006269C8" w:rsidP="00D051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5C8F4E9C" w14:textId="26EA9AD5" w:rsidR="006269C8" w:rsidRDefault="00D05193" w:rsidP="00D051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316CCD01" wp14:editId="00A7408D">
            <wp:simplePos x="0" y="0"/>
            <wp:positionH relativeFrom="column">
              <wp:posOffset>104369</wp:posOffset>
            </wp:positionH>
            <wp:positionV relativeFrom="paragraph">
              <wp:posOffset>19175</wp:posOffset>
            </wp:positionV>
            <wp:extent cx="1364105" cy="1351438"/>
            <wp:effectExtent l="0" t="0" r="0" b="0"/>
            <wp:wrapNone/>
            <wp:docPr id="233" name="Picture 233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131" cy="136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78ECB" w14:textId="55DB484A" w:rsidR="006269C8" w:rsidRPr="00990BC7" w:rsidRDefault="006269C8" w:rsidP="00D051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02BDA63E" w14:textId="0D1CDA2D" w:rsidR="006269C8" w:rsidRPr="00990BC7" w:rsidRDefault="006269C8" w:rsidP="006269C8">
      <w:pPr>
        <w:pStyle w:val="paragraph"/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N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eed a </w:t>
      </w:r>
      <w:r w:rsidRPr="00020F68">
        <w:rPr>
          <w:rStyle w:val="normaltextrun"/>
          <w:rFonts w:ascii="Arial" w:eastAsiaTheme="majorEastAsia" w:hAnsi="Arial" w:cs="Arial"/>
          <w:sz w:val="28"/>
          <w:szCs w:val="28"/>
        </w:rPr>
        <w:t>translator</w:t>
      </w:r>
      <w:r w:rsidRPr="00C40B01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p w14:paraId="409F373F" w14:textId="48292E22" w:rsidR="006269C8" w:rsidRPr="00990BC7" w:rsidRDefault="006269C8" w:rsidP="006269C8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97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all </w:t>
      </w:r>
      <w:r w:rsidR="00E0407A">
        <w:rPr>
          <w:rStyle w:val="normaltextrun"/>
          <w:rFonts w:ascii="Arial" w:eastAsiaTheme="majorEastAsia" w:hAnsi="Arial" w:cs="Arial"/>
          <w:bCs/>
          <w:sz w:val="28"/>
          <w:szCs w:val="28"/>
        </w:rPr>
        <w:t>…………..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="00E0407A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131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>450</w:t>
      </w:r>
    </w:p>
    <w:p w14:paraId="118BCA59" w14:textId="107A0AE9" w:rsidR="006269C8" w:rsidRPr="00D05193" w:rsidRDefault="006269C8" w:rsidP="00D05193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35014990" w14:textId="0D6FE6A4" w:rsidR="00D05193" w:rsidRPr="00D05193" w:rsidRDefault="00D05193" w:rsidP="00D05193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18EFE671" w14:textId="46682DC1" w:rsidR="00D05193" w:rsidRPr="00D05193" w:rsidRDefault="00D05193" w:rsidP="00D05193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25B02180" w14:textId="710203EA" w:rsidR="00D05193" w:rsidRPr="00D05193" w:rsidRDefault="00D05193" w:rsidP="00D05193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755D0EBB" w14:textId="0E0B1D57" w:rsidR="00D05193" w:rsidRPr="00D05193" w:rsidRDefault="00D05193" w:rsidP="00D05193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5B713A64" w14:textId="21D9F97A" w:rsidR="00D05193" w:rsidRPr="00D05193" w:rsidRDefault="00D05193" w:rsidP="00D05193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4717D833" w14:textId="78CE081F" w:rsidR="00D05193" w:rsidRPr="00D05193" w:rsidRDefault="00D05193" w:rsidP="00D05193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131A872C" w14:textId="77777777" w:rsidR="00D05193" w:rsidRPr="00D05193" w:rsidRDefault="00D05193" w:rsidP="00D05193">
      <w:pPr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3ADE654A" w14:textId="77777777" w:rsidR="006269C8" w:rsidRPr="00695D54" w:rsidRDefault="006269C8" w:rsidP="00094FA6">
      <w:pPr>
        <w:ind w:left="2268"/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695D54"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3A9DB1B6" w14:textId="026B548B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20"/>
          <w:szCs w:val="20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82496" behindDoc="0" locked="0" layoutInCell="1" allowOverlap="1" wp14:anchorId="30A6D5AE" wp14:editId="0BFCA297">
            <wp:simplePos x="0" y="0"/>
            <wp:positionH relativeFrom="column">
              <wp:posOffset>-166807</wp:posOffset>
            </wp:positionH>
            <wp:positionV relativeFrom="paragraph">
              <wp:posOffset>105566</wp:posOffset>
            </wp:positionV>
            <wp:extent cx="1170517" cy="1185334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F68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Thank you</w:t>
      </w:r>
      <w:r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br/>
      </w:r>
    </w:p>
    <w:p w14:paraId="4EB7598D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0F48EE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Who</w:t>
      </w:r>
      <w:r w:rsidRPr="00FC3C4C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 xml:space="preserve"> wrote this book?</w:t>
      </w:r>
    </w:p>
    <w:p w14:paraId="6AF3462B" w14:textId="75F622B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FC3C4C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wrote this book in 2019-2020.</w:t>
      </w:r>
    </w:p>
    <w:p w14:paraId="11D7D88F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FC3C4C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This book is for general education and information only. </w:t>
      </w:r>
    </w:p>
    <w:p w14:paraId="209BA005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0D56B0E4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FC3C4C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51CCE2D5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FC3C4C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3C26F493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FC3C4C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(WWDA) Inc.  2020.</w:t>
      </w:r>
    </w:p>
    <w:p w14:paraId="3D817428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2A520AAF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FC3C4C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2870A17C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03EFD796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FC3C4C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Thank you for the money to write this book. </w:t>
      </w:r>
    </w:p>
    <w:p w14:paraId="232E3830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FC3C4C">
        <w:rPr>
          <w:rStyle w:val="normaltextrun"/>
          <w:rFonts w:ascii="Arial" w:eastAsiaTheme="majorEastAsia" w:hAnsi="Arial" w:cs="Arial"/>
          <w:bCs/>
          <w:sz w:val="20"/>
          <w:szCs w:val="20"/>
        </w:rPr>
        <w:t>The National Disability Insurance Scheme gave Women with Disabilities Australia some money to help build this website.</w:t>
      </w:r>
    </w:p>
    <w:p w14:paraId="3F2E40BC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6C764815" w14:textId="179AA193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FC3C4C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The images used in this </w:t>
      </w:r>
      <w:r w:rsidR="007E59CF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book</w:t>
      </w:r>
      <w:r w:rsidRPr="00FC3C4C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</w:p>
    <w:p w14:paraId="10B83B07" w14:textId="77777777" w:rsidR="00094FA6" w:rsidRPr="00FC3C4C" w:rsidRDefault="00094FA6" w:rsidP="00094FA6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FC3C4C">
        <w:rPr>
          <w:rStyle w:val="CommentReference"/>
          <w:rFonts w:ascii="Arial" w:eastAsiaTheme="majorEastAsia" w:hAnsi="Arial" w:cs="Arial"/>
          <w:bCs/>
          <w:sz w:val="20"/>
          <w:szCs w:val="20"/>
        </w:rPr>
        <w:t>Easy on the I Images © 2019 Leeds and York Partnership NHS Foundation Trust. Used with per</w:t>
      </w:r>
      <w:r w:rsidRPr="00FC3C4C">
        <w:rPr>
          <w:rStyle w:val="CommentReference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50" w:history="1">
        <w:r w:rsidRPr="00FC3C4C">
          <w:rPr>
            <w:rStyle w:val="CommentReference"/>
            <w:rFonts w:ascii="Arial" w:eastAsiaTheme="majorEastAsia" w:hAnsi="Arial" w:cs="Arial"/>
            <w:color w:val="000000" w:themeColor="text1"/>
            <w:sz w:val="20"/>
            <w:szCs w:val="20"/>
          </w:rPr>
          <w:t>www.easyonthei.nhs.uk</w:t>
        </w:r>
      </w:hyperlink>
      <w:r w:rsidRPr="000F48EE">
        <w:rPr>
          <w:rStyle w:val="CommentReference"/>
          <w:rFonts w:ascii="Arial" w:eastAsiaTheme="majorEastAsia" w:hAnsi="Arial" w:cs="Arial"/>
          <w:color w:val="000000" w:themeColor="text1"/>
          <w:sz w:val="20"/>
          <w:szCs w:val="20"/>
        </w:rPr>
        <w:br/>
      </w:r>
    </w:p>
    <w:p w14:paraId="06BD3684" w14:textId="77777777" w:rsidR="00094FA6" w:rsidRPr="000F48EE" w:rsidRDefault="00094FA6" w:rsidP="00094FA6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FC3C4C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FC3C4C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FC3C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C3C4C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FC3C4C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51" w:history="1">
        <w:r w:rsidRPr="00FC3C4C">
          <w:rPr>
            <w:rStyle w:val="CommentReference"/>
            <w:rFonts w:ascii="Arial" w:hAnsi="Arial" w:cs="Arial"/>
            <w:color w:val="000000" w:themeColor="text1"/>
            <w:sz w:val="20"/>
            <w:szCs w:val="20"/>
          </w:rPr>
          <w:t>www.tobiidynavox.com</w:t>
        </w:r>
      </w:hyperlink>
    </w:p>
    <w:p w14:paraId="23E1178F" w14:textId="77777777" w:rsidR="00094FA6" w:rsidRPr="00FC3C4C" w:rsidRDefault="00094FA6" w:rsidP="00094FA6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</w:p>
    <w:p w14:paraId="0D5185DF" w14:textId="77777777" w:rsidR="00094FA6" w:rsidRPr="00106981" w:rsidRDefault="00094FA6" w:rsidP="00094FA6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FC3C4C">
        <w:rPr>
          <w:rFonts w:ascii="Arial" w:hAnsi="Arial" w:cs="Arial"/>
          <w:color w:val="000000" w:themeColor="text1"/>
          <w:sz w:val="20"/>
          <w:szCs w:val="20"/>
        </w:rPr>
        <w:t>Logos. Used with permission.</w:t>
      </w:r>
      <w:r w:rsidRPr="0010698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06981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ABC584F" w14:textId="7E9EB898" w:rsidR="00915624" w:rsidRDefault="00915624" w:rsidP="00FC3C4C">
      <w:pPr>
        <w:spacing w:line="480" w:lineRule="auto"/>
        <w:ind w:left="2268"/>
      </w:pPr>
    </w:p>
    <w:sectPr w:rsidR="00915624" w:rsidSect="00CB552C">
      <w:footerReference w:type="even" r:id="rId52"/>
      <w:footerReference w:type="default" r:id="rId53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24CB" w14:textId="77777777" w:rsidR="00BD2E80" w:rsidRDefault="00BD2E80" w:rsidP="000A392A">
      <w:r>
        <w:separator/>
      </w:r>
    </w:p>
  </w:endnote>
  <w:endnote w:type="continuationSeparator" w:id="0">
    <w:p w14:paraId="4B370ACE" w14:textId="77777777" w:rsidR="00BD2E80" w:rsidRDefault="00BD2E80" w:rsidP="000A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1155343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39607C" w14:textId="5BE273B4" w:rsidR="004F1348" w:rsidRPr="00132DCC" w:rsidRDefault="004F1348" w:rsidP="00505C32">
        <w:pPr>
          <w:pStyle w:val="Footer"/>
          <w:framePr w:wrap="none" w:vAnchor="text" w:hAnchor="page" w:x="961" w:y="85"/>
          <w:rPr>
            <w:rStyle w:val="PageNumber"/>
            <w:rFonts w:ascii="Arial" w:hAnsi="Arial" w:cs="Arial"/>
            <w:sz w:val="28"/>
            <w:szCs w:val="28"/>
          </w:rPr>
        </w:pPr>
        <w:r w:rsidRPr="00132DC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132DC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132DC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132DCC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132DC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5F6D9A7B" w14:textId="77777777" w:rsidR="004F1348" w:rsidRDefault="004F1348" w:rsidP="000A39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13226982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06D70" w14:textId="2F83433A" w:rsidR="004F1348" w:rsidRPr="00132DCC" w:rsidRDefault="004F1348" w:rsidP="00505C32">
        <w:pPr>
          <w:pStyle w:val="Footer"/>
          <w:framePr w:wrap="none" w:vAnchor="text" w:hAnchor="page" w:x="10881" w:y="85"/>
          <w:rPr>
            <w:rStyle w:val="PageNumber"/>
            <w:rFonts w:ascii="Arial" w:hAnsi="Arial" w:cs="Arial"/>
            <w:sz w:val="28"/>
            <w:szCs w:val="28"/>
          </w:rPr>
        </w:pPr>
        <w:r w:rsidRPr="00132DC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132DC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132DC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132DCC">
          <w:rPr>
            <w:rStyle w:val="PageNumber"/>
            <w:rFonts w:ascii="Arial" w:hAnsi="Arial" w:cs="Arial"/>
            <w:noProof/>
            <w:sz w:val="28"/>
            <w:szCs w:val="28"/>
          </w:rPr>
          <w:t>4</w:t>
        </w:r>
        <w:r w:rsidRPr="00132DC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5C158880" w14:textId="77777777" w:rsidR="004F1348" w:rsidRDefault="004F1348" w:rsidP="000A39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6ADB6" w14:textId="77777777" w:rsidR="00BD2E80" w:rsidRDefault="00BD2E80" w:rsidP="000A392A">
      <w:r>
        <w:separator/>
      </w:r>
    </w:p>
  </w:footnote>
  <w:footnote w:type="continuationSeparator" w:id="0">
    <w:p w14:paraId="074B9C7C" w14:textId="77777777" w:rsidR="00BD2E80" w:rsidRDefault="00BD2E80" w:rsidP="000A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" o:bullet="t">
        <v:imagedata r:id="rId1" o:title="" croptop="-2731f" cropbottom="-2731f" cropleft="-5634f" cropright="-5931f"/>
      </v:shape>
    </w:pict>
  </w:numPicBullet>
  <w:abstractNum w:abstractNumId="0" w15:restartNumberingAfterBreak="0">
    <w:nsid w:val="063C55E1"/>
    <w:multiLevelType w:val="hybridMultilevel"/>
    <w:tmpl w:val="CEF04CE6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6DA7D63"/>
    <w:multiLevelType w:val="hybridMultilevel"/>
    <w:tmpl w:val="4F501DBA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4A1A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2A01"/>
    <w:multiLevelType w:val="hybridMultilevel"/>
    <w:tmpl w:val="25244B5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09C7AA2"/>
    <w:multiLevelType w:val="hybridMultilevel"/>
    <w:tmpl w:val="D53CDA44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30E51117"/>
    <w:multiLevelType w:val="hybridMultilevel"/>
    <w:tmpl w:val="EBB8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B7794"/>
    <w:multiLevelType w:val="hybridMultilevel"/>
    <w:tmpl w:val="93CA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CD95DD2"/>
    <w:multiLevelType w:val="hybridMultilevel"/>
    <w:tmpl w:val="FEE8D2D8"/>
    <w:lvl w:ilvl="0" w:tplc="1F7C5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E4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34D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8C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62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B8B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A4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1C0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3EC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16"/>
    <w:rsid w:val="000010BB"/>
    <w:rsid w:val="000133B9"/>
    <w:rsid w:val="00026E3A"/>
    <w:rsid w:val="00044E3B"/>
    <w:rsid w:val="00087011"/>
    <w:rsid w:val="00094FA6"/>
    <w:rsid w:val="000A2219"/>
    <w:rsid w:val="000A392A"/>
    <w:rsid w:val="000C4F0E"/>
    <w:rsid w:val="000C5F53"/>
    <w:rsid w:val="000D4B8D"/>
    <w:rsid w:val="000E3258"/>
    <w:rsid w:val="000F48EE"/>
    <w:rsid w:val="001010A4"/>
    <w:rsid w:val="00110E48"/>
    <w:rsid w:val="00123187"/>
    <w:rsid w:val="00125216"/>
    <w:rsid w:val="00132DCC"/>
    <w:rsid w:val="00146BC9"/>
    <w:rsid w:val="001553CF"/>
    <w:rsid w:val="00160498"/>
    <w:rsid w:val="00177596"/>
    <w:rsid w:val="001B1876"/>
    <w:rsid w:val="001B57F8"/>
    <w:rsid w:val="001C190E"/>
    <w:rsid w:val="001D1565"/>
    <w:rsid w:val="001D23FD"/>
    <w:rsid w:val="001D3C96"/>
    <w:rsid w:val="00256ECF"/>
    <w:rsid w:val="00283391"/>
    <w:rsid w:val="002964C8"/>
    <w:rsid w:val="002C5D1C"/>
    <w:rsid w:val="002D106E"/>
    <w:rsid w:val="002D3451"/>
    <w:rsid w:val="00300A50"/>
    <w:rsid w:val="00313823"/>
    <w:rsid w:val="00335DAA"/>
    <w:rsid w:val="003374EE"/>
    <w:rsid w:val="00357B0C"/>
    <w:rsid w:val="0038416D"/>
    <w:rsid w:val="00385506"/>
    <w:rsid w:val="003878D8"/>
    <w:rsid w:val="003A169B"/>
    <w:rsid w:val="003A50F7"/>
    <w:rsid w:val="003A51B2"/>
    <w:rsid w:val="003F255F"/>
    <w:rsid w:val="00427A99"/>
    <w:rsid w:val="004320F4"/>
    <w:rsid w:val="004579DC"/>
    <w:rsid w:val="00460864"/>
    <w:rsid w:val="00473DDF"/>
    <w:rsid w:val="00494BC9"/>
    <w:rsid w:val="004D72B6"/>
    <w:rsid w:val="004E40BB"/>
    <w:rsid w:val="004F1253"/>
    <w:rsid w:val="004F1348"/>
    <w:rsid w:val="004F6283"/>
    <w:rsid w:val="00505C32"/>
    <w:rsid w:val="00507C93"/>
    <w:rsid w:val="00507E8D"/>
    <w:rsid w:val="00510AF1"/>
    <w:rsid w:val="00510CAC"/>
    <w:rsid w:val="00525C8A"/>
    <w:rsid w:val="00564234"/>
    <w:rsid w:val="00566C07"/>
    <w:rsid w:val="005B0E48"/>
    <w:rsid w:val="005C003F"/>
    <w:rsid w:val="005C38D1"/>
    <w:rsid w:val="005C3BF7"/>
    <w:rsid w:val="005C638E"/>
    <w:rsid w:val="005C76CC"/>
    <w:rsid w:val="005E1F2C"/>
    <w:rsid w:val="00624D2F"/>
    <w:rsid w:val="006269C8"/>
    <w:rsid w:val="0062747E"/>
    <w:rsid w:val="00632EF5"/>
    <w:rsid w:val="0063619C"/>
    <w:rsid w:val="0066452B"/>
    <w:rsid w:val="006713F6"/>
    <w:rsid w:val="006727BA"/>
    <w:rsid w:val="00682D70"/>
    <w:rsid w:val="00684DF4"/>
    <w:rsid w:val="00692351"/>
    <w:rsid w:val="00705759"/>
    <w:rsid w:val="00716D44"/>
    <w:rsid w:val="00780344"/>
    <w:rsid w:val="007A0F8B"/>
    <w:rsid w:val="007C4EB0"/>
    <w:rsid w:val="007E59CF"/>
    <w:rsid w:val="007F559A"/>
    <w:rsid w:val="007F6683"/>
    <w:rsid w:val="0084496A"/>
    <w:rsid w:val="00860C64"/>
    <w:rsid w:val="00870814"/>
    <w:rsid w:val="00883C96"/>
    <w:rsid w:val="00892556"/>
    <w:rsid w:val="008A740B"/>
    <w:rsid w:val="008E009E"/>
    <w:rsid w:val="008E0105"/>
    <w:rsid w:val="008E2447"/>
    <w:rsid w:val="008F4114"/>
    <w:rsid w:val="00901B6E"/>
    <w:rsid w:val="00915624"/>
    <w:rsid w:val="00923040"/>
    <w:rsid w:val="009239BC"/>
    <w:rsid w:val="00925DF3"/>
    <w:rsid w:val="00951B5F"/>
    <w:rsid w:val="009547D5"/>
    <w:rsid w:val="00963BBD"/>
    <w:rsid w:val="00967475"/>
    <w:rsid w:val="009728F6"/>
    <w:rsid w:val="009A6D6D"/>
    <w:rsid w:val="009B1539"/>
    <w:rsid w:val="009B2C43"/>
    <w:rsid w:val="009B78C5"/>
    <w:rsid w:val="009C3DE1"/>
    <w:rsid w:val="009C4216"/>
    <w:rsid w:val="009C5C12"/>
    <w:rsid w:val="00A2681F"/>
    <w:rsid w:val="00A343A3"/>
    <w:rsid w:val="00A57CDC"/>
    <w:rsid w:val="00A63963"/>
    <w:rsid w:val="00A75731"/>
    <w:rsid w:val="00AB1E2F"/>
    <w:rsid w:val="00AF0EA5"/>
    <w:rsid w:val="00B24C9F"/>
    <w:rsid w:val="00B40384"/>
    <w:rsid w:val="00B641E6"/>
    <w:rsid w:val="00B66614"/>
    <w:rsid w:val="00BD2A6C"/>
    <w:rsid w:val="00BD2E80"/>
    <w:rsid w:val="00BE4635"/>
    <w:rsid w:val="00BE6AFE"/>
    <w:rsid w:val="00BF1908"/>
    <w:rsid w:val="00BF69DA"/>
    <w:rsid w:val="00C1104F"/>
    <w:rsid w:val="00C34797"/>
    <w:rsid w:val="00C3718A"/>
    <w:rsid w:val="00C40959"/>
    <w:rsid w:val="00C6643D"/>
    <w:rsid w:val="00C85FBC"/>
    <w:rsid w:val="00C8711F"/>
    <w:rsid w:val="00CA20F6"/>
    <w:rsid w:val="00CB552C"/>
    <w:rsid w:val="00CC4F1C"/>
    <w:rsid w:val="00D05193"/>
    <w:rsid w:val="00D075BE"/>
    <w:rsid w:val="00D10FF1"/>
    <w:rsid w:val="00D353EA"/>
    <w:rsid w:val="00D62A24"/>
    <w:rsid w:val="00D70083"/>
    <w:rsid w:val="00D7323A"/>
    <w:rsid w:val="00D76977"/>
    <w:rsid w:val="00D81D2E"/>
    <w:rsid w:val="00DB5723"/>
    <w:rsid w:val="00DC7537"/>
    <w:rsid w:val="00DD0AF0"/>
    <w:rsid w:val="00DD772A"/>
    <w:rsid w:val="00DE38D1"/>
    <w:rsid w:val="00E0407A"/>
    <w:rsid w:val="00E2221C"/>
    <w:rsid w:val="00E301D7"/>
    <w:rsid w:val="00E32375"/>
    <w:rsid w:val="00E478F2"/>
    <w:rsid w:val="00E66EF4"/>
    <w:rsid w:val="00E76A67"/>
    <w:rsid w:val="00E919D5"/>
    <w:rsid w:val="00EB1DA1"/>
    <w:rsid w:val="00EB649F"/>
    <w:rsid w:val="00ED3AC3"/>
    <w:rsid w:val="00EE3FF9"/>
    <w:rsid w:val="00EE4BE0"/>
    <w:rsid w:val="00EE6DD6"/>
    <w:rsid w:val="00EF1094"/>
    <w:rsid w:val="00EF38F8"/>
    <w:rsid w:val="00F13E90"/>
    <w:rsid w:val="00F15E06"/>
    <w:rsid w:val="00F26354"/>
    <w:rsid w:val="00F6677C"/>
    <w:rsid w:val="00F7668A"/>
    <w:rsid w:val="00F8216E"/>
    <w:rsid w:val="00F846BE"/>
    <w:rsid w:val="00F90BC4"/>
    <w:rsid w:val="00F95766"/>
    <w:rsid w:val="00FC16B0"/>
    <w:rsid w:val="00FC3C4C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82C8"/>
  <w14:defaultImageDpi w14:val="32767"/>
  <w15:chartTrackingRefBased/>
  <w15:docId w15:val="{54FB48DC-AE87-C74C-9560-259FD801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4216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2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C4216"/>
  </w:style>
  <w:style w:type="paragraph" w:customStyle="1" w:styleId="paragraph">
    <w:name w:val="paragraph"/>
    <w:basedOn w:val="Normal"/>
    <w:rsid w:val="009C4216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9C42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C42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42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9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A3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A3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92A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A3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92A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A392A"/>
  </w:style>
  <w:style w:type="paragraph" w:styleId="BalloonText">
    <w:name w:val="Balloon Text"/>
    <w:basedOn w:val="Normal"/>
    <w:link w:val="BalloonTextChar"/>
    <w:uiPriority w:val="99"/>
    <w:semiHidden/>
    <w:unhideWhenUsed/>
    <w:rsid w:val="000C5F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53"/>
    <w:rPr>
      <w:rFonts w:ascii="Times New Roman" w:eastAsia="Times New Roman" w:hAnsi="Times New Roman" w:cs="Times New Roman"/>
      <w:sz w:val="18"/>
      <w:szCs w:val="18"/>
      <w:lang w:val="en-AU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13E90"/>
    <w:rPr>
      <w:rFonts w:ascii="Times New Roman" w:eastAsia="Times New Roman" w:hAnsi="Times New Roman" w:cs="Times New Roman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269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C9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C9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40959"/>
    <w:rPr>
      <w:rFonts w:ascii="Times New Roman" w:eastAsia="Times New Roman" w:hAnsi="Times New Roman" w:cs="Times New Roman"/>
      <w:lang w:val="en-AU"/>
    </w:rPr>
  </w:style>
  <w:style w:type="paragraph" w:styleId="BodyText">
    <w:name w:val="Body Text"/>
    <w:basedOn w:val="Normal"/>
    <w:link w:val="BodyTextChar"/>
    <w:uiPriority w:val="1"/>
    <w:qFormat/>
    <w:rsid w:val="00CB552C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B552C"/>
    <w:rPr>
      <w:rFonts w:ascii="Arial" w:eastAsia="Arial" w:hAnsi="Arial" w:cs="Arial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hyperlink" Target="http://www.easyonthei.nhs.uk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microsoft.com/office/2007/relationships/hdphoto" Target="media/hdphoto2.wdp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8" Type="http://schemas.openxmlformats.org/officeDocument/2006/relationships/image" Target="media/image2.png"/><Relationship Id="rId51" Type="http://schemas.openxmlformats.org/officeDocument/2006/relationships/hyperlink" Target="http://www.tobiidynavox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microsoft.com/office/2007/relationships/hdphoto" Target="media/hdphoto1.wdp"/><Relationship Id="rId38" Type="http://schemas.openxmlformats.org/officeDocument/2006/relationships/image" Target="media/image30.jpg"/><Relationship Id="rId46" Type="http://schemas.openxmlformats.org/officeDocument/2006/relationships/hyperlink" Target="http://familyplanningallianceaustralia.org.au/services/" TargetMode="External"/><Relationship Id="rId20" Type="http://schemas.openxmlformats.org/officeDocument/2006/relationships/image" Target="media/image14.jp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42F974-6E70-E24E-8856-C70EB0A8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4</cp:revision>
  <cp:lastPrinted>2020-03-04T11:51:00Z</cp:lastPrinted>
  <dcterms:created xsi:type="dcterms:W3CDTF">2020-03-05T04:30:00Z</dcterms:created>
  <dcterms:modified xsi:type="dcterms:W3CDTF">2020-03-05T04:36:00Z</dcterms:modified>
</cp:coreProperties>
</file>